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36D90" w14:textId="573C166D" w:rsidR="007514FE" w:rsidRDefault="007514FE" w:rsidP="007514FE">
      <w:pPr>
        <w:pStyle w:val="Heading1"/>
        <w:rPr>
          <w:lang w:val="en-GB"/>
        </w:rPr>
      </w:pPr>
      <w:r>
        <w:rPr>
          <w:lang w:val="en-GB"/>
        </w:rPr>
        <w:t>Introduction</w:t>
      </w:r>
    </w:p>
    <w:p w14:paraId="4D9C86B6" w14:textId="77777777" w:rsidR="00670691" w:rsidRDefault="007514FE" w:rsidP="007514FE">
      <w:pPr>
        <w:jc w:val="both"/>
        <w:rPr>
          <w:lang w:val="en-GB"/>
        </w:rPr>
      </w:pPr>
      <w:r w:rsidRPr="007514FE">
        <w:rPr>
          <w:lang w:val="en-GB"/>
        </w:rPr>
        <w:t>The below structure is based on the official SNSF DMP.</w:t>
      </w:r>
    </w:p>
    <w:p w14:paraId="57205693" w14:textId="6506B6B7" w:rsidR="007514FE" w:rsidRPr="007514FE" w:rsidRDefault="007514FE" w:rsidP="007514FE">
      <w:pPr>
        <w:jc w:val="both"/>
        <w:rPr>
          <w:lang w:val="en-GB"/>
        </w:rPr>
      </w:pPr>
      <w:r w:rsidRPr="007514FE">
        <w:rPr>
          <w:lang w:val="en-GB"/>
        </w:rPr>
        <w:t xml:space="preserve">If you have </w:t>
      </w:r>
      <w:r w:rsidR="00670691">
        <w:rPr>
          <w:lang w:val="en-GB"/>
        </w:rPr>
        <w:t>any</w:t>
      </w:r>
      <w:r w:rsidRPr="007514FE">
        <w:rPr>
          <w:lang w:val="en-GB"/>
        </w:rPr>
        <w:t xml:space="preserve"> question, contact </w:t>
      </w:r>
      <w:hyperlink r:id="rId8" w:history="1">
        <w:r w:rsidRPr="007514FE">
          <w:rPr>
            <w:rStyle w:val="Hyperlink"/>
            <w:lang w:val="en-GB"/>
          </w:rPr>
          <w:t>researchdata@epfl.ch</w:t>
        </w:r>
      </w:hyperlink>
      <w:r w:rsidRPr="007514FE">
        <w:rPr>
          <w:lang w:val="en-GB"/>
        </w:rPr>
        <w:t xml:space="preserve"> </w:t>
      </w:r>
    </w:p>
    <w:p w14:paraId="2A0915D3" w14:textId="5AF8473E" w:rsidR="007438BB" w:rsidRPr="007514FE" w:rsidRDefault="007438BB" w:rsidP="007438BB">
      <w:pPr>
        <w:rPr>
          <w:lang w:val="en-GB"/>
        </w:rPr>
      </w:pPr>
      <w:r w:rsidRPr="007514FE">
        <w:rPr>
          <w:lang w:val="en-GB"/>
        </w:rPr>
        <w:t>Just some minor formatting points:</w:t>
      </w:r>
    </w:p>
    <w:p w14:paraId="39970B08" w14:textId="35B5B1AE" w:rsidR="007438BB" w:rsidRPr="007514FE" w:rsidRDefault="007438BB" w:rsidP="007438BB">
      <w:pPr>
        <w:pStyle w:val="ListParagraph"/>
        <w:numPr>
          <w:ilvl w:val="0"/>
          <w:numId w:val="2"/>
        </w:numPr>
        <w:spacing w:after="160" w:line="259" w:lineRule="auto"/>
        <w:rPr>
          <w:lang w:val="en-GB"/>
        </w:rPr>
      </w:pPr>
      <w:r w:rsidRPr="007514FE">
        <w:rPr>
          <w:b/>
          <w:lang w:val="en-GB"/>
        </w:rPr>
        <w:t xml:space="preserve">File size: </w:t>
      </w:r>
      <w:r w:rsidRPr="007514FE">
        <w:rPr>
          <w:lang w:val="en-GB"/>
        </w:rPr>
        <w:t>Choose only one way to write file sizes (MB, GB, TB, PB) and hold on to it. If you start using a syntax (</w:t>
      </w:r>
      <w:proofErr w:type="spellStart"/>
      <w:r w:rsidRPr="007514FE">
        <w:rPr>
          <w:lang w:val="en-GB"/>
        </w:rPr>
        <w:t>eg.</w:t>
      </w:r>
      <w:proofErr w:type="spellEnd"/>
      <w:r w:rsidRPr="007514FE">
        <w:rPr>
          <w:lang w:val="en-GB"/>
        </w:rPr>
        <w:t xml:space="preserve"> 15GB), use it in your whole DMP (</w:t>
      </w:r>
      <w:proofErr w:type="spellStart"/>
      <w:r w:rsidRPr="007514FE">
        <w:rPr>
          <w:lang w:val="en-GB"/>
        </w:rPr>
        <w:t>eg.</w:t>
      </w:r>
      <w:proofErr w:type="spellEnd"/>
      <w:r w:rsidRPr="007514FE">
        <w:rPr>
          <w:lang w:val="en-GB"/>
        </w:rPr>
        <w:t xml:space="preserve"> 0.5 GB, not 500 MB)</w:t>
      </w:r>
    </w:p>
    <w:p w14:paraId="728F0167" w14:textId="3761959E" w:rsidR="007438BB" w:rsidRPr="007514FE" w:rsidRDefault="007438BB" w:rsidP="007438BB">
      <w:pPr>
        <w:pStyle w:val="ListParagraph"/>
        <w:numPr>
          <w:ilvl w:val="0"/>
          <w:numId w:val="2"/>
        </w:numPr>
        <w:spacing w:after="160" w:line="259" w:lineRule="auto"/>
        <w:rPr>
          <w:lang w:val="en-GB"/>
        </w:rPr>
      </w:pPr>
      <w:r w:rsidRPr="007514FE">
        <w:rPr>
          <w:b/>
          <w:lang w:val="en-GB"/>
        </w:rPr>
        <w:t xml:space="preserve">Format name: </w:t>
      </w:r>
      <w:r w:rsidRPr="007514FE">
        <w:rPr>
          <w:lang w:val="en-GB"/>
        </w:rPr>
        <w:t xml:space="preserve">It helps to choose only one way to write file formats and hold on to it. The structure may be: </w:t>
      </w:r>
      <w:proofErr w:type="spellStart"/>
      <w:r w:rsidRPr="007514FE">
        <w:rPr>
          <w:lang w:val="en-GB"/>
        </w:rPr>
        <w:t>NameOftheFormat</w:t>
      </w:r>
      <w:proofErr w:type="spellEnd"/>
      <w:r w:rsidRPr="007514FE">
        <w:rPr>
          <w:lang w:val="en-GB"/>
        </w:rPr>
        <w:t xml:space="preserve"> </w:t>
      </w:r>
      <w:proofErr w:type="gramStart"/>
      <w:r w:rsidRPr="007514FE">
        <w:rPr>
          <w:lang w:val="en-GB"/>
        </w:rPr>
        <w:t>(.extension</w:t>
      </w:r>
      <w:proofErr w:type="gramEnd"/>
      <w:r w:rsidRPr="007514FE">
        <w:rPr>
          <w:lang w:val="en-GB"/>
        </w:rPr>
        <w:t xml:space="preserve">) </w:t>
      </w:r>
      <w:proofErr w:type="spellStart"/>
      <w:r w:rsidRPr="007514FE">
        <w:rPr>
          <w:lang w:val="en-GB"/>
        </w:rPr>
        <w:t>Eg.</w:t>
      </w:r>
      <w:proofErr w:type="spellEnd"/>
      <w:r w:rsidRPr="007514FE">
        <w:rPr>
          <w:lang w:val="en-GB"/>
        </w:rPr>
        <w:t xml:space="preserve"> </w:t>
      </w:r>
      <w:proofErr w:type="spellStart"/>
      <w:r w:rsidRPr="007514FE">
        <w:rPr>
          <w:lang w:val="en-GB"/>
        </w:rPr>
        <w:t>Jupyter</w:t>
      </w:r>
      <w:proofErr w:type="spellEnd"/>
      <w:r w:rsidRPr="007514FE">
        <w:rPr>
          <w:lang w:val="en-GB"/>
        </w:rPr>
        <w:t xml:space="preserve"> Notebook </w:t>
      </w:r>
      <w:proofErr w:type="gramStart"/>
      <w:r w:rsidRPr="007514FE">
        <w:rPr>
          <w:lang w:val="en-GB"/>
        </w:rPr>
        <w:t>(.</w:t>
      </w:r>
      <w:proofErr w:type="spellStart"/>
      <w:r w:rsidRPr="007514FE">
        <w:rPr>
          <w:lang w:val="en-GB"/>
        </w:rPr>
        <w:t>jypnb</w:t>
      </w:r>
      <w:proofErr w:type="spellEnd"/>
      <w:proofErr w:type="gramEnd"/>
      <w:r w:rsidRPr="007514FE">
        <w:rPr>
          <w:lang w:val="en-GB"/>
        </w:rPr>
        <w:t>)</w:t>
      </w:r>
    </w:p>
    <w:p w14:paraId="7335C1E7" w14:textId="61E70320" w:rsidR="007438BB" w:rsidRPr="007514FE" w:rsidRDefault="007438BB" w:rsidP="007438BB">
      <w:pPr>
        <w:pStyle w:val="ListParagraph"/>
        <w:numPr>
          <w:ilvl w:val="0"/>
          <w:numId w:val="2"/>
        </w:numPr>
        <w:spacing w:after="160" w:line="259" w:lineRule="auto"/>
        <w:rPr>
          <w:lang w:val="en-GB"/>
        </w:rPr>
      </w:pPr>
      <w:r w:rsidRPr="007514FE">
        <w:rPr>
          <w:b/>
          <w:lang w:val="en-GB"/>
        </w:rPr>
        <w:t xml:space="preserve">Acronyms: </w:t>
      </w:r>
      <w:r w:rsidR="004E15E6" w:rsidRPr="007514FE">
        <w:rPr>
          <w:lang w:val="en-GB"/>
        </w:rPr>
        <w:t>T</w:t>
      </w:r>
      <w:r w:rsidRPr="007514FE">
        <w:rPr>
          <w:lang w:val="en-GB"/>
        </w:rPr>
        <w:t xml:space="preserve">he first time an acronym is mentioned, please write its full form in brackets. Think of the funders your applying your project to. </w:t>
      </w:r>
      <w:proofErr w:type="spellStart"/>
      <w:r w:rsidRPr="007514FE">
        <w:rPr>
          <w:lang w:val="en-GB"/>
        </w:rPr>
        <w:t>Eg.</w:t>
      </w:r>
      <w:proofErr w:type="spellEnd"/>
      <w:r w:rsidRPr="007514FE">
        <w:rPr>
          <w:lang w:val="en-GB"/>
        </w:rPr>
        <w:t xml:space="preserve"> EMC LAB (Electromagnetic compatibility laboratory)</w:t>
      </w:r>
    </w:p>
    <w:p w14:paraId="705CB3ED" w14:textId="7A050E45" w:rsidR="007438BB" w:rsidRPr="007514FE" w:rsidRDefault="007438BB" w:rsidP="007438BB">
      <w:pPr>
        <w:pStyle w:val="ListParagraph"/>
        <w:numPr>
          <w:ilvl w:val="0"/>
          <w:numId w:val="2"/>
        </w:numPr>
        <w:spacing w:after="160" w:line="259" w:lineRule="auto"/>
        <w:rPr>
          <w:lang w:val="en-GB"/>
        </w:rPr>
      </w:pPr>
      <w:r w:rsidRPr="007514FE">
        <w:rPr>
          <w:b/>
          <w:lang w:val="en-GB"/>
        </w:rPr>
        <w:t xml:space="preserve">Copy / </w:t>
      </w:r>
      <w:r w:rsidR="00670691">
        <w:rPr>
          <w:b/>
          <w:lang w:val="en-GB"/>
        </w:rPr>
        <w:t>P</w:t>
      </w:r>
      <w:r w:rsidRPr="007514FE">
        <w:rPr>
          <w:b/>
          <w:lang w:val="en-GB"/>
        </w:rPr>
        <w:t xml:space="preserve">aste: </w:t>
      </w:r>
      <w:r w:rsidRPr="007514FE">
        <w:rPr>
          <w:lang w:val="en-GB"/>
        </w:rPr>
        <w:t>If your using one of our templates (SNSF, ERC) copy/paste their parts parsimoniously. Don’t use parts that are useless or inadequate for your research. Chose only suitable parts and adapt them.</w:t>
      </w:r>
    </w:p>
    <w:p w14:paraId="59BC39AB" w14:textId="2F015A03" w:rsidR="007514FE" w:rsidRPr="007514FE" w:rsidRDefault="007438BB" w:rsidP="007514FE">
      <w:pPr>
        <w:pStyle w:val="ListParagraph"/>
        <w:numPr>
          <w:ilvl w:val="0"/>
          <w:numId w:val="2"/>
        </w:numPr>
        <w:spacing w:after="160" w:line="259" w:lineRule="auto"/>
        <w:rPr>
          <w:lang w:val="en-GB"/>
        </w:rPr>
      </w:pPr>
      <w:r w:rsidRPr="007514FE">
        <w:rPr>
          <w:b/>
          <w:lang w:val="en-GB"/>
        </w:rPr>
        <w:t>Enumerations</w:t>
      </w:r>
      <w:r w:rsidRPr="007514FE">
        <w:rPr>
          <w:lang w:val="en-GB"/>
        </w:rPr>
        <w:t xml:space="preserve">: If you start a list or an enumeration, don’t use etc. or </w:t>
      </w:r>
      <w:proofErr w:type="spellStart"/>
      <w:r w:rsidRPr="007514FE">
        <w:rPr>
          <w:lang w:val="en-GB"/>
        </w:rPr>
        <w:t>ellipsi</w:t>
      </w:r>
      <w:proofErr w:type="spellEnd"/>
      <w:r w:rsidRPr="007514FE">
        <w:rPr>
          <w:lang w:val="en-GB"/>
        </w:rPr>
        <w:t xml:space="preserve"> (…). Mention all the elements of your enumeration. </w:t>
      </w:r>
    </w:p>
    <w:p w14:paraId="1A05B9F9" w14:textId="5D0D13C4" w:rsidR="007514FE" w:rsidRPr="007514FE" w:rsidRDefault="007514FE" w:rsidP="007514FE">
      <w:pPr>
        <w:pStyle w:val="Heading1"/>
        <w:rPr>
          <w:lang w:val="en-GB"/>
        </w:rPr>
      </w:pPr>
      <w:r w:rsidRPr="007514FE">
        <w:rPr>
          <w:lang w:val="en-GB"/>
        </w:rPr>
        <w:t xml:space="preserve">SNSF DMP Template </w:t>
      </w:r>
    </w:p>
    <w:p w14:paraId="16D7CF48" w14:textId="7EECFF03" w:rsidR="005651A7" w:rsidRPr="00B70B23" w:rsidRDefault="00835CD8">
      <w:pPr>
        <w:pStyle w:val="BodyText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1</w:t>
      </w:r>
      <w:r w:rsidR="00F23F0F" w:rsidRPr="00B70B23">
        <w:rPr>
          <w:rFonts w:ascii="Arial" w:hAnsi="Arial" w:cs="Arial"/>
          <w:b/>
          <w:lang w:val="en-GB"/>
        </w:rPr>
        <w:t>. Data collection and documentation</w:t>
      </w:r>
    </w:p>
    <w:tbl>
      <w:tblPr>
        <w:tblStyle w:val="TableGrid"/>
        <w:tblW w:w="93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379"/>
      </w:tblGrid>
      <w:tr w:rsidR="00F2317E" w:rsidRPr="0089129F" w14:paraId="0E89294C" w14:textId="53D4AA3E" w:rsidTr="003B3209">
        <w:trPr>
          <w:trHeight w:val="3328"/>
        </w:trPr>
        <w:tc>
          <w:tcPr>
            <w:tcW w:w="9379" w:type="dxa"/>
            <w:shd w:val="clear" w:color="auto" w:fill="auto"/>
            <w:tcMar>
              <w:left w:w="103" w:type="dxa"/>
            </w:tcMar>
          </w:tcPr>
          <w:p w14:paraId="466C087F" w14:textId="77777777" w:rsidR="00C873B4" w:rsidRDefault="00F2317E" w:rsidP="007438BB">
            <w:pPr>
              <w:pStyle w:val="BodyText"/>
              <w:numPr>
                <w:ilvl w:val="1"/>
                <w:numId w:val="1"/>
              </w:numPr>
              <w:tabs>
                <w:tab w:val="left" w:pos="7162"/>
              </w:tabs>
              <w:spacing w:before="120" w:after="120"/>
              <w:jc w:val="both"/>
              <w:rPr>
                <w:rFonts w:ascii="Arial" w:hAnsi="Arial" w:cs="Arial"/>
                <w:b/>
                <w:color w:val="1F497D" w:themeColor="text2"/>
                <w:szCs w:val="22"/>
                <w:lang w:val="en-GB"/>
              </w:rPr>
            </w:pPr>
            <w:r w:rsidRPr="00B70B23">
              <w:rPr>
                <w:rFonts w:ascii="Arial" w:hAnsi="Arial" w:cs="Arial"/>
                <w:b/>
                <w:color w:val="1F497D" w:themeColor="text2"/>
                <w:szCs w:val="22"/>
                <w:lang w:val="en-GB"/>
              </w:rPr>
              <w:t>What data will you colle</w:t>
            </w:r>
            <w:r>
              <w:rPr>
                <w:rFonts w:ascii="Arial" w:hAnsi="Arial" w:cs="Arial"/>
                <w:b/>
                <w:color w:val="1F497D" w:themeColor="text2"/>
                <w:szCs w:val="22"/>
                <w:lang w:val="en-GB"/>
              </w:rPr>
              <w:t xml:space="preserve">ct, observe, </w:t>
            </w:r>
            <w:r w:rsidR="00C873B4">
              <w:rPr>
                <w:rFonts w:ascii="Arial" w:hAnsi="Arial" w:cs="Arial"/>
                <w:b/>
                <w:color w:val="1F497D" w:themeColor="text2"/>
                <w:szCs w:val="22"/>
                <w:lang w:val="en-GB"/>
              </w:rPr>
              <w:t xml:space="preserve">generate or re-use? </w:t>
            </w:r>
          </w:p>
          <w:p w14:paraId="5A8C3F59" w14:textId="503BF4FF" w:rsidR="00C873B4" w:rsidRPr="00B70B23" w:rsidRDefault="00C873B4" w:rsidP="0031091D">
            <w:pPr>
              <w:pStyle w:val="BodyText"/>
              <w:numPr>
                <w:ilvl w:val="0"/>
                <w:numId w:val="2"/>
              </w:numPr>
              <w:spacing w:before="0" w:after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  <w:r w:rsidRPr="00B70B23"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  <w:t>What type, format and volume of data will you collect, observe, generate or reuse?</w:t>
            </w:r>
          </w:p>
          <w:p w14:paraId="036D5458" w14:textId="2732A8CA" w:rsidR="00C873B4" w:rsidRDefault="00C873B4" w:rsidP="0031091D">
            <w:pPr>
              <w:pStyle w:val="BodyText"/>
              <w:numPr>
                <w:ilvl w:val="0"/>
                <w:numId w:val="2"/>
              </w:numPr>
              <w:spacing w:before="0" w:after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  <w:r w:rsidRPr="00B70B23"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  <w:t>Which existing data (yours</w:t>
            </w:r>
            <w:r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  <w:t xml:space="preserve"> or third-party) will you reuse? </w:t>
            </w:r>
          </w:p>
          <w:p w14:paraId="4B2DED6B" w14:textId="714E7DAF" w:rsidR="00C873B4" w:rsidRDefault="00C873B4" w:rsidP="00C873B4">
            <w:pPr>
              <w:pStyle w:val="BodyText"/>
              <w:spacing w:before="0" w:after="0"/>
              <w:ind w:left="7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</w:p>
          <w:p w14:paraId="6B3884E1" w14:textId="078AC088" w:rsidR="00C873B4" w:rsidRDefault="00C873B4" w:rsidP="00C873B4">
            <w:pPr>
              <w:pStyle w:val="BodyText"/>
              <w:spacing w:before="0" w:after="0"/>
              <w:ind w:left="7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</w:p>
          <w:p w14:paraId="7108E1B1" w14:textId="33EC66A2" w:rsidR="00C873B4" w:rsidRDefault="00C873B4" w:rsidP="00C873B4">
            <w:pPr>
              <w:pStyle w:val="BodyText"/>
              <w:spacing w:before="0" w:after="0"/>
              <w:ind w:left="7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</w:p>
          <w:p w14:paraId="0F2A2F12" w14:textId="69C7152C" w:rsidR="00C873B4" w:rsidRDefault="00C873B4" w:rsidP="00C873B4">
            <w:pPr>
              <w:pStyle w:val="BodyText"/>
              <w:spacing w:before="0" w:after="0"/>
              <w:ind w:left="7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</w:p>
          <w:p w14:paraId="15842183" w14:textId="5ECCD976" w:rsidR="00C873B4" w:rsidRDefault="00C873B4" w:rsidP="00C873B4">
            <w:pPr>
              <w:pStyle w:val="BodyText"/>
              <w:spacing w:before="0" w:after="0"/>
              <w:ind w:left="7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</w:p>
          <w:p w14:paraId="73BF7648" w14:textId="2F024149" w:rsidR="00C873B4" w:rsidRDefault="00C873B4" w:rsidP="00C873B4">
            <w:pPr>
              <w:pStyle w:val="BodyText"/>
              <w:spacing w:before="0" w:after="0"/>
              <w:ind w:left="7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</w:p>
          <w:p w14:paraId="048F6723" w14:textId="77777777" w:rsidR="000D681A" w:rsidRDefault="000D681A" w:rsidP="00C873B4">
            <w:pPr>
              <w:pStyle w:val="BodyText"/>
              <w:spacing w:before="0" w:after="0"/>
              <w:ind w:left="7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</w:p>
          <w:p w14:paraId="2093DDBF" w14:textId="18C76DBA" w:rsidR="00435F80" w:rsidRDefault="00435F80" w:rsidP="003B3CC9">
            <w:pPr>
              <w:pStyle w:val="BodyText"/>
              <w:spacing w:before="0" w:after="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</w:p>
          <w:p w14:paraId="5F30E8DB" w14:textId="77777777" w:rsidR="00C873B4" w:rsidRDefault="00435F80" w:rsidP="00435F80">
            <w:pPr>
              <w:tabs>
                <w:tab w:val="left" w:pos="3660"/>
              </w:tabs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14:paraId="714D29D4" w14:textId="77777777" w:rsidR="00B45F7C" w:rsidRDefault="00B45F7C" w:rsidP="00435F80">
            <w:pPr>
              <w:tabs>
                <w:tab w:val="left" w:pos="3660"/>
              </w:tabs>
              <w:rPr>
                <w:lang w:val="en-GB"/>
              </w:rPr>
            </w:pPr>
          </w:p>
          <w:p w14:paraId="231ABBF9" w14:textId="77777777" w:rsidR="00B45F7C" w:rsidRDefault="00B45F7C" w:rsidP="00435F80">
            <w:pPr>
              <w:tabs>
                <w:tab w:val="left" w:pos="3660"/>
              </w:tabs>
              <w:rPr>
                <w:lang w:val="en-GB"/>
              </w:rPr>
            </w:pPr>
          </w:p>
          <w:p w14:paraId="3C1B5281" w14:textId="77777777" w:rsidR="00B45F7C" w:rsidRDefault="00B45F7C" w:rsidP="00435F80">
            <w:pPr>
              <w:tabs>
                <w:tab w:val="left" w:pos="3660"/>
              </w:tabs>
              <w:rPr>
                <w:lang w:val="en-GB"/>
              </w:rPr>
            </w:pPr>
          </w:p>
          <w:p w14:paraId="35C93590" w14:textId="53AA01FE" w:rsidR="00B45F7C" w:rsidRPr="00435F80" w:rsidRDefault="00B45F7C" w:rsidP="00435F80">
            <w:pPr>
              <w:tabs>
                <w:tab w:val="left" w:pos="3660"/>
              </w:tabs>
              <w:rPr>
                <w:lang w:val="en-GB"/>
              </w:rPr>
            </w:pPr>
          </w:p>
        </w:tc>
      </w:tr>
      <w:tr w:rsidR="00F2317E" w:rsidRPr="00B70B23" w14:paraId="63054238" w14:textId="3C163137" w:rsidTr="003B3209">
        <w:trPr>
          <w:trHeight w:val="3544"/>
        </w:trPr>
        <w:tc>
          <w:tcPr>
            <w:tcW w:w="9379" w:type="dxa"/>
            <w:shd w:val="clear" w:color="auto" w:fill="auto"/>
            <w:tcMar>
              <w:left w:w="103" w:type="dxa"/>
            </w:tcMar>
          </w:tcPr>
          <w:p w14:paraId="25261279" w14:textId="4546CE53" w:rsidR="00F2317E" w:rsidRDefault="00F2317E" w:rsidP="007438BB">
            <w:pPr>
              <w:pStyle w:val="BodyText"/>
              <w:numPr>
                <w:ilvl w:val="1"/>
                <w:numId w:val="1"/>
              </w:numPr>
              <w:spacing w:before="120" w:after="120"/>
              <w:jc w:val="both"/>
              <w:rPr>
                <w:rFonts w:ascii="Arial" w:hAnsi="Arial" w:cs="Arial"/>
                <w:b/>
                <w:color w:val="1F497D" w:themeColor="text2"/>
                <w:szCs w:val="22"/>
                <w:lang w:val="en-GB"/>
              </w:rPr>
            </w:pPr>
            <w:r w:rsidRPr="00B70B23">
              <w:rPr>
                <w:rFonts w:ascii="Arial" w:hAnsi="Arial" w:cs="Arial"/>
                <w:b/>
                <w:color w:val="1F497D" w:themeColor="text2"/>
                <w:szCs w:val="22"/>
                <w:lang w:val="en-GB"/>
              </w:rPr>
              <w:lastRenderedPageBreak/>
              <w:t>How will the data be co</w:t>
            </w:r>
            <w:r>
              <w:rPr>
                <w:rFonts w:ascii="Arial" w:hAnsi="Arial" w:cs="Arial"/>
                <w:b/>
                <w:color w:val="1F497D" w:themeColor="text2"/>
                <w:szCs w:val="22"/>
                <w:lang w:val="en-GB"/>
              </w:rPr>
              <w:t>llected, observed or generated?</w:t>
            </w:r>
          </w:p>
          <w:p w14:paraId="361EC7EF" w14:textId="10669B10" w:rsidR="00C873B4" w:rsidRPr="00B70B23" w:rsidRDefault="00C873B4" w:rsidP="0031091D">
            <w:pPr>
              <w:pStyle w:val="BodyText"/>
              <w:numPr>
                <w:ilvl w:val="0"/>
                <w:numId w:val="2"/>
              </w:numPr>
              <w:spacing w:before="0" w:after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  <w:r w:rsidRPr="00B70B23"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  <w:t>What standards, methodologies or quality assurance processes will you use?</w:t>
            </w:r>
          </w:p>
          <w:p w14:paraId="17D61936" w14:textId="4B57770C" w:rsidR="00C873B4" w:rsidRDefault="00C873B4" w:rsidP="0031091D">
            <w:pPr>
              <w:pStyle w:val="BodyText"/>
              <w:numPr>
                <w:ilvl w:val="0"/>
                <w:numId w:val="2"/>
              </w:numPr>
              <w:spacing w:before="0" w:after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  <w:r w:rsidRPr="00B70B23"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  <w:t>How will you organize your files and handle versioning?</w:t>
            </w:r>
          </w:p>
          <w:p w14:paraId="2B182AC7" w14:textId="77777777" w:rsidR="00C873B4" w:rsidRDefault="00C873B4" w:rsidP="00C873B4">
            <w:pPr>
              <w:pStyle w:val="BodyText"/>
              <w:spacing w:before="0" w:after="120"/>
              <w:ind w:left="7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</w:p>
          <w:p w14:paraId="50D72210" w14:textId="77777777" w:rsidR="00C873B4" w:rsidRDefault="00C873B4" w:rsidP="00C873B4">
            <w:pPr>
              <w:pStyle w:val="BodyText"/>
              <w:spacing w:before="0" w:after="120"/>
              <w:ind w:left="7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</w:p>
          <w:p w14:paraId="46935BDB" w14:textId="3D834F19" w:rsidR="00C873B4" w:rsidRDefault="00C873B4" w:rsidP="003B3CC9">
            <w:pPr>
              <w:pStyle w:val="BodyText"/>
              <w:spacing w:before="0" w:after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</w:p>
          <w:p w14:paraId="717E4C71" w14:textId="20AEEE9C" w:rsidR="000D681A" w:rsidRDefault="000D681A" w:rsidP="003B3CC9">
            <w:pPr>
              <w:pStyle w:val="BodyText"/>
              <w:spacing w:before="0" w:after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</w:p>
          <w:p w14:paraId="7204AAD0" w14:textId="78BFB07E" w:rsidR="000D681A" w:rsidRDefault="000D681A" w:rsidP="003B3CC9">
            <w:pPr>
              <w:pStyle w:val="BodyText"/>
              <w:spacing w:before="0" w:after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</w:p>
          <w:p w14:paraId="6CE2BDD1" w14:textId="77777777" w:rsidR="007514FE" w:rsidRDefault="007514FE" w:rsidP="003B3CC9">
            <w:pPr>
              <w:pStyle w:val="BodyText"/>
              <w:spacing w:before="0" w:after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</w:p>
          <w:p w14:paraId="3A6ACF64" w14:textId="1F2AC34E" w:rsidR="003B3CC9" w:rsidRPr="00C873B4" w:rsidRDefault="003B3CC9" w:rsidP="003B3CC9">
            <w:pPr>
              <w:pStyle w:val="BodyText"/>
              <w:spacing w:before="0" w:after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</w:p>
        </w:tc>
      </w:tr>
      <w:tr w:rsidR="00F2317E" w:rsidRPr="00B70B23" w14:paraId="0340906A" w14:textId="342E6A8B" w:rsidTr="003B3209">
        <w:trPr>
          <w:trHeight w:val="3528"/>
        </w:trPr>
        <w:tc>
          <w:tcPr>
            <w:tcW w:w="9379" w:type="dxa"/>
            <w:shd w:val="clear" w:color="auto" w:fill="auto"/>
            <w:tcMar>
              <w:left w:w="103" w:type="dxa"/>
            </w:tcMar>
          </w:tcPr>
          <w:p w14:paraId="77DEF083" w14:textId="71BCA150" w:rsidR="00F2317E" w:rsidRDefault="00F2317E" w:rsidP="007438BB">
            <w:pPr>
              <w:pStyle w:val="BodyText"/>
              <w:numPr>
                <w:ilvl w:val="1"/>
                <w:numId w:val="1"/>
              </w:numPr>
              <w:spacing w:before="120" w:after="120"/>
              <w:jc w:val="both"/>
              <w:rPr>
                <w:rFonts w:ascii="Arial" w:hAnsi="Arial" w:cs="Arial"/>
                <w:b/>
                <w:color w:val="1F497D" w:themeColor="text2"/>
                <w:szCs w:val="22"/>
                <w:lang w:val="en-GB"/>
              </w:rPr>
            </w:pPr>
            <w:r w:rsidRPr="00B70B23">
              <w:rPr>
                <w:rFonts w:ascii="Arial" w:hAnsi="Arial" w:cs="Arial"/>
                <w:b/>
                <w:color w:val="1F497D" w:themeColor="text2"/>
                <w:szCs w:val="22"/>
                <w:lang w:val="en-GB"/>
              </w:rPr>
              <w:t xml:space="preserve">What documentation and metadata </w:t>
            </w:r>
            <w:r>
              <w:rPr>
                <w:rFonts w:ascii="Arial" w:hAnsi="Arial" w:cs="Arial"/>
                <w:b/>
                <w:color w:val="1F497D" w:themeColor="text2"/>
                <w:szCs w:val="22"/>
                <w:lang w:val="en-GB"/>
              </w:rPr>
              <w:t>will you provide with the data?</w:t>
            </w:r>
          </w:p>
          <w:p w14:paraId="1EAC6218" w14:textId="00892FB6" w:rsidR="00D35937" w:rsidRPr="00B70B23" w:rsidRDefault="00D35937" w:rsidP="0031091D">
            <w:pPr>
              <w:pStyle w:val="BodyText"/>
              <w:numPr>
                <w:ilvl w:val="0"/>
                <w:numId w:val="2"/>
              </w:numPr>
              <w:spacing w:before="0" w:after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  <w:r w:rsidRPr="00B70B23"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  <w:t>What information is required for users (computer or human) to read and interpret the data in the future?</w:t>
            </w:r>
          </w:p>
          <w:p w14:paraId="563BE6B8" w14:textId="43ABF438" w:rsidR="00D35937" w:rsidRPr="00B70B23" w:rsidRDefault="00D35937" w:rsidP="0031091D">
            <w:pPr>
              <w:pStyle w:val="BodyText"/>
              <w:numPr>
                <w:ilvl w:val="0"/>
                <w:numId w:val="2"/>
              </w:numPr>
              <w:spacing w:before="0" w:after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  <w:r w:rsidRPr="00B70B23"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  <w:t>How will you generate this documentation?</w:t>
            </w:r>
          </w:p>
          <w:p w14:paraId="530EFCEE" w14:textId="36C4DA6E" w:rsidR="00D35937" w:rsidRPr="00B70B23" w:rsidRDefault="00D35937" w:rsidP="0031091D">
            <w:pPr>
              <w:pStyle w:val="BodyText"/>
              <w:numPr>
                <w:ilvl w:val="0"/>
                <w:numId w:val="2"/>
              </w:numPr>
              <w:spacing w:before="0" w:after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  <w:r w:rsidRPr="00B70B23"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  <w:t>What community standards (if any) will be used to annotate the (meta)data?</w:t>
            </w:r>
          </w:p>
          <w:p w14:paraId="5E788FDC" w14:textId="77777777" w:rsidR="00D35937" w:rsidRDefault="00D35937" w:rsidP="00D35937">
            <w:pPr>
              <w:pStyle w:val="BodyText"/>
              <w:spacing w:before="120" w:after="120"/>
              <w:jc w:val="both"/>
              <w:rPr>
                <w:rFonts w:ascii="Arial" w:hAnsi="Arial" w:cs="Arial"/>
                <w:b/>
                <w:color w:val="1F497D" w:themeColor="text2"/>
                <w:szCs w:val="22"/>
                <w:lang w:val="en-GB"/>
              </w:rPr>
            </w:pPr>
          </w:p>
          <w:p w14:paraId="36DFCD39" w14:textId="77777777" w:rsidR="00D35937" w:rsidRDefault="00D35937" w:rsidP="00D35937">
            <w:pPr>
              <w:pStyle w:val="BodyText"/>
              <w:spacing w:before="120" w:after="120"/>
              <w:jc w:val="both"/>
              <w:rPr>
                <w:rFonts w:ascii="Arial" w:hAnsi="Arial" w:cs="Arial"/>
                <w:b/>
                <w:color w:val="1F497D" w:themeColor="text2"/>
                <w:szCs w:val="22"/>
                <w:lang w:val="en-GB"/>
              </w:rPr>
            </w:pPr>
          </w:p>
          <w:p w14:paraId="7A5E12E6" w14:textId="65E600D4" w:rsidR="007514FE" w:rsidRDefault="007514FE" w:rsidP="00D35937">
            <w:pPr>
              <w:pStyle w:val="BodyText"/>
              <w:spacing w:before="120" w:after="120"/>
              <w:jc w:val="both"/>
              <w:rPr>
                <w:rFonts w:ascii="Arial" w:hAnsi="Arial" w:cs="Arial"/>
                <w:b/>
                <w:color w:val="1F497D" w:themeColor="text2"/>
                <w:szCs w:val="22"/>
                <w:lang w:val="en-GB"/>
              </w:rPr>
            </w:pPr>
          </w:p>
          <w:p w14:paraId="43BAB269" w14:textId="77777777" w:rsidR="007514FE" w:rsidRDefault="007514FE" w:rsidP="00D35937">
            <w:pPr>
              <w:pStyle w:val="BodyText"/>
              <w:spacing w:before="120" w:after="120"/>
              <w:jc w:val="both"/>
              <w:rPr>
                <w:rFonts w:ascii="Arial" w:hAnsi="Arial" w:cs="Arial"/>
                <w:b/>
                <w:color w:val="1F497D" w:themeColor="text2"/>
                <w:szCs w:val="22"/>
                <w:lang w:val="en-GB"/>
              </w:rPr>
            </w:pPr>
          </w:p>
          <w:p w14:paraId="73BA3846" w14:textId="2881ABEE" w:rsidR="0031091D" w:rsidRPr="00B70B23" w:rsidRDefault="0031091D" w:rsidP="00D35937">
            <w:pPr>
              <w:pStyle w:val="BodyText"/>
              <w:spacing w:before="120" w:after="120"/>
              <w:jc w:val="both"/>
              <w:rPr>
                <w:rFonts w:ascii="Arial" w:hAnsi="Arial" w:cs="Arial"/>
                <w:b/>
                <w:color w:val="1F497D" w:themeColor="text2"/>
                <w:szCs w:val="22"/>
                <w:lang w:val="en-GB"/>
              </w:rPr>
            </w:pPr>
          </w:p>
        </w:tc>
      </w:tr>
    </w:tbl>
    <w:p w14:paraId="72448C22" w14:textId="77777777" w:rsidR="005651A7" w:rsidRPr="00B70B23" w:rsidRDefault="00F23F0F">
      <w:pPr>
        <w:pStyle w:val="BodyText"/>
        <w:rPr>
          <w:rFonts w:ascii="Arial" w:hAnsi="Arial" w:cs="Arial"/>
          <w:sz w:val="28"/>
          <w:lang w:val="en-GB"/>
        </w:rPr>
      </w:pPr>
      <w:r w:rsidRPr="00B70B23">
        <w:rPr>
          <w:rFonts w:ascii="Arial" w:hAnsi="Arial" w:cs="Arial"/>
          <w:b/>
          <w:sz w:val="28"/>
          <w:lang w:val="en-GB"/>
        </w:rPr>
        <w:t>2. Ethics, legal and security issues</w:t>
      </w:r>
    </w:p>
    <w:tbl>
      <w:tblPr>
        <w:tblStyle w:val="TableGrid"/>
        <w:tblW w:w="940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401"/>
      </w:tblGrid>
      <w:tr w:rsidR="00F2317E" w:rsidRPr="00B70B23" w14:paraId="59FAE3EF" w14:textId="2D912F90" w:rsidTr="0046492C">
        <w:tc>
          <w:tcPr>
            <w:tcW w:w="9401" w:type="dxa"/>
            <w:shd w:val="clear" w:color="auto" w:fill="auto"/>
            <w:tcMar>
              <w:left w:w="103" w:type="dxa"/>
            </w:tcMar>
          </w:tcPr>
          <w:p w14:paraId="047EF6C5" w14:textId="77777777" w:rsidR="00F2317E" w:rsidRDefault="00F2317E" w:rsidP="00417530">
            <w:pPr>
              <w:pStyle w:val="BodyText"/>
              <w:spacing w:before="120" w:after="120"/>
              <w:jc w:val="both"/>
              <w:rPr>
                <w:rFonts w:ascii="Arial" w:hAnsi="Arial" w:cs="Arial"/>
                <w:b/>
                <w:color w:val="1F497D" w:themeColor="text2"/>
                <w:szCs w:val="22"/>
                <w:lang w:val="en-GB"/>
              </w:rPr>
            </w:pPr>
            <w:r w:rsidRPr="00B70B23">
              <w:rPr>
                <w:rFonts w:ascii="Arial" w:hAnsi="Arial" w:cs="Arial"/>
                <w:b/>
                <w:color w:val="1F497D" w:themeColor="text2"/>
                <w:szCs w:val="22"/>
                <w:lang w:val="en-GB"/>
              </w:rPr>
              <w:t>2.1 How will ethical issues be addressed and handled?</w:t>
            </w:r>
          </w:p>
          <w:p w14:paraId="0710E685" w14:textId="6AE71BF7" w:rsidR="0031091D" w:rsidRPr="00B70B23" w:rsidRDefault="0031091D" w:rsidP="0031091D">
            <w:pPr>
              <w:pStyle w:val="BodyText"/>
              <w:numPr>
                <w:ilvl w:val="0"/>
                <w:numId w:val="2"/>
              </w:numPr>
              <w:spacing w:before="0" w:after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  <w:r w:rsidRPr="00B70B23"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  <w:t>What is the relevant protection standard for your data? Are you bound by a confidentiality agreement?</w:t>
            </w:r>
          </w:p>
          <w:p w14:paraId="2E68411A" w14:textId="012F1544" w:rsidR="0031091D" w:rsidRPr="00B70B23" w:rsidRDefault="0031091D" w:rsidP="0031091D">
            <w:pPr>
              <w:pStyle w:val="BodyText"/>
              <w:numPr>
                <w:ilvl w:val="0"/>
                <w:numId w:val="2"/>
              </w:numPr>
              <w:spacing w:before="0" w:after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  <w:r w:rsidRPr="00B70B23"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  <w:t>Do you have the necessary permission to obtain, process, preserve and share the data? Have the people whose data you are using been informed or did they give their consent?</w:t>
            </w:r>
          </w:p>
          <w:p w14:paraId="4DB0D248" w14:textId="48D4C047" w:rsidR="0031091D" w:rsidRDefault="0031091D" w:rsidP="0031091D">
            <w:pPr>
              <w:pStyle w:val="BodyText"/>
              <w:numPr>
                <w:ilvl w:val="0"/>
                <w:numId w:val="2"/>
              </w:numPr>
              <w:spacing w:before="0" w:after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  <w:r w:rsidRPr="00B70B23"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  <w:t>What methods will you use to ensure the protection of personal or other sensitive data?</w:t>
            </w:r>
          </w:p>
          <w:p w14:paraId="2E00B445" w14:textId="77777777" w:rsidR="0031091D" w:rsidRDefault="0031091D" w:rsidP="0031091D">
            <w:pPr>
              <w:pStyle w:val="BodyText"/>
              <w:spacing w:before="0" w:after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</w:p>
          <w:p w14:paraId="5A03B1EA" w14:textId="77777777" w:rsidR="0031091D" w:rsidRDefault="0031091D" w:rsidP="0031091D">
            <w:pPr>
              <w:pStyle w:val="BodyText"/>
              <w:spacing w:before="0" w:after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</w:p>
          <w:p w14:paraId="60279C0D" w14:textId="77777777" w:rsidR="0031091D" w:rsidRDefault="0031091D" w:rsidP="0031091D">
            <w:pPr>
              <w:pStyle w:val="BodyText"/>
              <w:spacing w:before="0" w:after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</w:p>
          <w:p w14:paraId="46828900" w14:textId="77777777" w:rsidR="0031091D" w:rsidRDefault="0031091D" w:rsidP="0031091D">
            <w:pPr>
              <w:pStyle w:val="BodyText"/>
              <w:spacing w:before="0" w:after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</w:p>
          <w:p w14:paraId="0DBBE85E" w14:textId="5835402B" w:rsidR="0031091D" w:rsidRDefault="0031091D" w:rsidP="0031091D">
            <w:pPr>
              <w:pStyle w:val="BodyText"/>
              <w:spacing w:before="0" w:after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</w:p>
          <w:p w14:paraId="0DEB93B5" w14:textId="53901156" w:rsidR="007514FE" w:rsidRDefault="007514FE" w:rsidP="0031091D">
            <w:pPr>
              <w:pStyle w:val="BodyText"/>
              <w:spacing w:before="0" w:after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</w:p>
          <w:p w14:paraId="58F5E3C9" w14:textId="77777777" w:rsidR="00563F33" w:rsidRDefault="00563F33" w:rsidP="0031091D">
            <w:pPr>
              <w:pStyle w:val="BodyText"/>
              <w:spacing w:before="0" w:after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</w:p>
          <w:p w14:paraId="35DA6521" w14:textId="4C5C587F" w:rsidR="0031091D" w:rsidRPr="0031091D" w:rsidRDefault="0031091D" w:rsidP="0031091D">
            <w:pPr>
              <w:pStyle w:val="BodyText"/>
              <w:spacing w:before="0" w:after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</w:p>
        </w:tc>
      </w:tr>
      <w:tr w:rsidR="005569D0" w:rsidRPr="00B70B23" w14:paraId="314C62A9" w14:textId="01A10CE2" w:rsidTr="008353A5">
        <w:tc>
          <w:tcPr>
            <w:tcW w:w="9401" w:type="dxa"/>
            <w:shd w:val="clear" w:color="auto" w:fill="auto"/>
            <w:tcMar>
              <w:left w:w="103" w:type="dxa"/>
            </w:tcMar>
          </w:tcPr>
          <w:p w14:paraId="4D5CE7B9" w14:textId="77777777" w:rsidR="005569D0" w:rsidRDefault="005569D0" w:rsidP="00751E3C">
            <w:pPr>
              <w:pStyle w:val="BodyText"/>
              <w:spacing w:before="120" w:after="120"/>
              <w:rPr>
                <w:rFonts w:ascii="Arial" w:hAnsi="Arial" w:cs="Arial"/>
                <w:b/>
                <w:color w:val="1F497D" w:themeColor="text2"/>
                <w:szCs w:val="22"/>
                <w:lang w:val="en-GB"/>
              </w:rPr>
            </w:pPr>
            <w:r w:rsidRPr="00B70B23">
              <w:rPr>
                <w:rFonts w:ascii="Arial" w:hAnsi="Arial" w:cs="Arial"/>
                <w:b/>
                <w:color w:val="1F497D" w:themeColor="text2"/>
                <w:szCs w:val="22"/>
                <w:lang w:val="en-GB"/>
              </w:rPr>
              <w:t>2.2 How will data access and security be managed?</w:t>
            </w:r>
          </w:p>
          <w:p w14:paraId="639E4E8E" w14:textId="2A940A45" w:rsidR="0031091D" w:rsidRDefault="0031091D" w:rsidP="0031091D">
            <w:pPr>
              <w:pStyle w:val="BodyText"/>
              <w:numPr>
                <w:ilvl w:val="0"/>
                <w:numId w:val="2"/>
              </w:numPr>
              <w:spacing w:before="0" w:after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  <w:t>What are the main concerns regarding data security, what are the levels of risk and what measures are in place to handle security risks?</w:t>
            </w:r>
          </w:p>
          <w:p w14:paraId="4B3890E6" w14:textId="0C5AD442" w:rsidR="0031091D" w:rsidRDefault="0031091D" w:rsidP="0031091D">
            <w:pPr>
              <w:pStyle w:val="BodyText"/>
              <w:numPr>
                <w:ilvl w:val="0"/>
                <w:numId w:val="2"/>
              </w:numPr>
              <w:spacing w:before="0" w:after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  <w:t>How will you regulate data access rights/permissions to ensure the security of the data?</w:t>
            </w:r>
          </w:p>
          <w:p w14:paraId="598F7D28" w14:textId="77777777" w:rsidR="0031091D" w:rsidRDefault="0031091D" w:rsidP="0031091D">
            <w:pPr>
              <w:pStyle w:val="BodyText"/>
              <w:numPr>
                <w:ilvl w:val="0"/>
                <w:numId w:val="2"/>
              </w:numPr>
              <w:spacing w:before="0" w:after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  <w:t>How will personal or other sensitive data be handled to ensure safe data storage and transfer?</w:t>
            </w:r>
          </w:p>
          <w:p w14:paraId="0BA92AA3" w14:textId="77777777" w:rsidR="0031091D" w:rsidRDefault="0031091D" w:rsidP="0031091D">
            <w:pPr>
              <w:pStyle w:val="BodyText"/>
              <w:spacing w:before="0" w:after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</w:p>
          <w:p w14:paraId="5BE98B85" w14:textId="0ADEB873" w:rsidR="0031091D" w:rsidRDefault="0031091D" w:rsidP="0031091D">
            <w:pPr>
              <w:pStyle w:val="BodyText"/>
              <w:spacing w:before="0" w:after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</w:p>
          <w:p w14:paraId="1D56D125" w14:textId="77777777" w:rsidR="007514FE" w:rsidRDefault="007514FE" w:rsidP="0031091D">
            <w:pPr>
              <w:pStyle w:val="BodyText"/>
              <w:spacing w:before="0" w:after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</w:p>
          <w:p w14:paraId="45A48BB6" w14:textId="6C308429" w:rsidR="0031091D" w:rsidRDefault="0031091D" w:rsidP="0031091D">
            <w:pPr>
              <w:pStyle w:val="BodyText"/>
              <w:spacing w:before="0" w:after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</w:p>
          <w:p w14:paraId="1C4B198D" w14:textId="77777777" w:rsidR="00563F33" w:rsidRDefault="00563F33" w:rsidP="0031091D">
            <w:pPr>
              <w:pStyle w:val="BodyText"/>
              <w:spacing w:before="0" w:after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</w:p>
          <w:p w14:paraId="1A77FD2A" w14:textId="7871E610" w:rsidR="007514FE" w:rsidRPr="0031091D" w:rsidRDefault="007514FE" w:rsidP="0031091D">
            <w:pPr>
              <w:pStyle w:val="BodyText"/>
              <w:spacing w:before="0" w:after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</w:p>
        </w:tc>
      </w:tr>
      <w:tr w:rsidR="005569D0" w:rsidRPr="00B70B23" w14:paraId="7D8CFA18" w14:textId="2A7ECC97" w:rsidTr="00395FDC">
        <w:tc>
          <w:tcPr>
            <w:tcW w:w="9401" w:type="dxa"/>
            <w:shd w:val="clear" w:color="auto" w:fill="auto"/>
            <w:tcMar>
              <w:left w:w="103" w:type="dxa"/>
            </w:tcMar>
          </w:tcPr>
          <w:p w14:paraId="7BFD26B7" w14:textId="77777777" w:rsidR="005569D0" w:rsidRDefault="005569D0" w:rsidP="00751E3C">
            <w:pPr>
              <w:pStyle w:val="BodyText"/>
              <w:spacing w:before="120" w:after="0"/>
              <w:rPr>
                <w:rFonts w:ascii="Arial" w:hAnsi="Arial" w:cs="Arial"/>
                <w:b/>
                <w:color w:val="1F497D" w:themeColor="text2"/>
                <w:szCs w:val="22"/>
                <w:lang w:val="en-GB"/>
              </w:rPr>
            </w:pPr>
            <w:r w:rsidRPr="00B70B23">
              <w:rPr>
                <w:rFonts w:ascii="Arial" w:hAnsi="Arial" w:cs="Arial"/>
                <w:b/>
                <w:color w:val="1F497D" w:themeColor="text2"/>
                <w:szCs w:val="22"/>
                <w:lang w:val="en-GB"/>
              </w:rPr>
              <w:t>2.3 How will you handle copyright and Intel</w:t>
            </w:r>
            <w:r>
              <w:rPr>
                <w:rFonts w:ascii="Arial" w:hAnsi="Arial" w:cs="Arial"/>
                <w:b/>
                <w:color w:val="1F497D" w:themeColor="text2"/>
                <w:szCs w:val="22"/>
                <w:lang w:val="en-GB"/>
              </w:rPr>
              <w:t>lectual Property Rights issues?</w:t>
            </w:r>
          </w:p>
          <w:p w14:paraId="363CC1B3" w14:textId="74B7664B" w:rsidR="0031091D" w:rsidRDefault="0031091D" w:rsidP="0031091D">
            <w:pPr>
              <w:pStyle w:val="BodyText"/>
              <w:numPr>
                <w:ilvl w:val="0"/>
                <w:numId w:val="2"/>
              </w:numPr>
              <w:spacing w:before="0" w:after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  <w:t>Who will be the owner of the data?</w:t>
            </w:r>
          </w:p>
          <w:p w14:paraId="53DFB230" w14:textId="3ADC3A24" w:rsidR="0031091D" w:rsidRDefault="0031091D" w:rsidP="0031091D">
            <w:pPr>
              <w:pStyle w:val="BodyText"/>
              <w:numPr>
                <w:ilvl w:val="0"/>
                <w:numId w:val="2"/>
              </w:numPr>
              <w:spacing w:before="0" w:after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  <w:t>Which licenses will be applied to the data?</w:t>
            </w:r>
          </w:p>
          <w:p w14:paraId="40325865" w14:textId="49E070F3" w:rsidR="0031091D" w:rsidRDefault="0031091D" w:rsidP="0031091D">
            <w:pPr>
              <w:pStyle w:val="BodyText"/>
              <w:numPr>
                <w:ilvl w:val="0"/>
                <w:numId w:val="2"/>
              </w:numPr>
              <w:spacing w:before="0" w:after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  <w:t>What restrictions apply to the reuse of third-party data?</w:t>
            </w:r>
          </w:p>
          <w:p w14:paraId="0699D890" w14:textId="77777777" w:rsidR="0031091D" w:rsidRDefault="0031091D" w:rsidP="0031091D">
            <w:pPr>
              <w:pStyle w:val="BodyText"/>
              <w:spacing w:before="0" w:after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</w:p>
          <w:p w14:paraId="7ACC0C27" w14:textId="77777777" w:rsidR="0031091D" w:rsidRDefault="0031091D" w:rsidP="0031091D">
            <w:pPr>
              <w:pStyle w:val="BodyText"/>
              <w:spacing w:before="0" w:after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</w:p>
          <w:p w14:paraId="42C2049D" w14:textId="3E826B3E" w:rsidR="0031091D" w:rsidRDefault="0031091D" w:rsidP="0031091D">
            <w:pPr>
              <w:pStyle w:val="BodyText"/>
              <w:spacing w:before="0" w:after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</w:p>
          <w:p w14:paraId="2C58FE7E" w14:textId="081FE50E" w:rsidR="007514FE" w:rsidRDefault="007514FE" w:rsidP="0031091D">
            <w:pPr>
              <w:pStyle w:val="BodyText"/>
              <w:spacing w:before="0" w:after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</w:p>
          <w:p w14:paraId="4AA311B8" w14:textId="77777777" w:rsidR="00563F33" w:rsidRDefault="00563F33" w:rsidP="0031091D">
            <w:pPr>
              <w:pStyle w:val="BodyText"/>
              <w:spacing w:before="0" w:after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</w:p>
          <w:p w14:paraId="75B2DB2A" w14:textId="43EBC33F" w:rsidR="0031091D" w:rsidRDefault="0031091D" w:rsidP="0031091D">
            <w:pPr>
              <w:pStyle w:val="BodyText"/>
              <w:spacing w:before="0" w:after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</w:p>
          <w:p w14:paraId="5D7B9079" w14:textId="742073B6" w:rsidR="0031091D" w:rsidRPr="0031091D" w:rsidRDefault="0031091D" w:rsidP="0031091D">
            <w:pPr>
              <w:pStyle w:val="BodyText"/>
              <w:spacing w:before="0" w:after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</w:p>
        </w:tc>
      </w:tr>
    </w:tbl>
    <w:p w14:paraId="468A49CC" w14:textId="6EED0E4D" w:rsidR="005651A7" w:rsidRPr="00B70B23" w:rsidRDefault="00F23F0F">
      <w:pPr>
        <w:pStyle w:val="BodyText"/>
        <w:rPr>
          <w:rFonts w:ascii="Arial" w:hAnsi="Arial" w:cs="Arial"/>
          <w:b/>
          <w:sz w:val="28"/>
          <w:lang w:val="en-GB"/>
        </w:rPr>
      </w:pPr>
      <w:r w:rsidRPr="00B70B23">
        <w:rPr>
          <w:rFonts w:ascii="Arial" w:hAnsi="Arial" w:cs="Arial"/>
          <w:b/>
          <w:sz w:val="28"/>
          <w:lang w:val="en-GB"/>
        </w:rPr>
        <w:t>3. Data storage and preservation</w:t>
      </w:r>
    </w:p>
    <w:tbl>
      <w:tblPr>
        <w:tblStyle w:val="TableGrid"/>
        <w:tblW w:w="940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401"/>
      </w:tblGrid>
      <w:tr w:rsidR="005651A7" w:rsidRPr="00B70B23" w14:paraId="0A0F0E58" w14:textId="77777777" w:rsidTr="00C34B5A">
        <w:tc>
          <w:tcPr>
            <w:tcW w:w="9401" w:type="dxa"/>
            <w:shd w:val="clear" w:color="auto" w:fill="auto"/>
            <w:tcMar>
              <w:left w:w="103" w:type="dxa"/>
            </w:tcMar>
          </w:tcPr>
          <w:p w14:paraId="07F1844D" w14:textId="77777777" w:rsidR="005651A7" w:rsidRDefault="00F23F0F" w:rsidP="00751E3C">
            <w:pPr>
              <w:pStyle w:val="BodyText"/>
              <w:spacing w:before="120" w:after="120"/>
              <w:ind w:right="475"/>
              <w:jc w:val="both"/>
              <w:rPr>
                <w:rFonts w:ascii="Arial" w:hAnsi="Arial" w:cs="Arial"/>
                <w:b/>
                <w:color w:val="1F497D" w:themeColor="text2"/>
                <w:szCs w:val="22"/>
                <w:lang w:val="en-GB"/>
              </w:rPr>
            </w:pPr>
            <w:r w:rsidRPr="00B70B23">
              <w:rPr>
                <w:rFonts w:ascii="Arial" w:hAnsi="Arial" w:cs="Arial"/>
                <w:b/>
                <w:color w:val="1F497D" w:themeColor="text2"/>
                <w:szCs w:val="22"/>
                <w:lang w:val="en-GB"/>
              </w:rPr>
              <w:t>3.1 How will your data be stored and backed-up during the research?</w:t>
            </w:r>
          </w:p>
          <w:p w14:paraId="440E5D65" w14:textId="16F73963" w:rsidR="0031091D" w:rsidRDefault="0031091D" w:rsidP="00F522DE">
            <w:pPr>
              <w:pStyle w:val="BodyText"/>
              <w:numPr>
                <w:ilvl w:val="0"/>
                <w:numId w:val="2"/>
              </w:numPr>
              <w:spacing w:before="0" w:after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  <w:t>What is your storage capacity and where will the data be stored?</w:t>
            </w:r>
          </w:p>
          <w:p w14:paraId="074D230A" w14:textId="71A8C7BD" w:rsidR="0031091D" w:rsidRDefault="0031091D" w:rsidP="00F522DE">
            <w:pPr>
              <w:pStyle w:val="BodyText"/>
              <w:numPr>
                <w:ilvl w:val="0"/>
                <w:numId w:val="2"/>
              </w:numPr>
              <w:spacing w:before="0" w:after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  <w:t>What are the back-up procedures?</w:t>
            </w:r>
          </w:p>
          <w:p w14:paraId="6D2EEC94" w14:textId="77777777" w:rsidR="00F522DE" w:rsidRDefault="00F522DE" w:rsidP="00F522DE">
            <w:pPr>
              <w:pStyle w:val="BodyText"/>
              <w:spacing w:before="0" w:after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</w:p>
          <w:p w14:paraId="73C9EEE3" w14:textId="77777777" w:rsidR="00F522DE" w:rsidRDefault="00F522DE" w:rsidP="00F522DE">
            <w:pPr>
              <w:pStyle w:val="BodyText"/>
              <w:spacing w:before="0" w:after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</w:p>
          <w:p w14:paraId="0CB0175F" w14:textId="77777777" w:rsidR="00F522DE" w:rsidRDefault="00F522DE" w:rsidP="00F522DE">
            <w:pPr>
              <w:pStyle w:val="BodyText"/>
              <w:spacing w:before="0" w:after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</w:p>
          <w:p w14:paraId="74904B57" w14:textId="6CEB8C31" w:rsidR="00F522DE" w:rsidRDefault="00F522DE" w:rsidP="00F522DE">
            <w:pPr>
              <w:pStyle w:val="BodyText"/>
              <w:spacing w:before="0" w:after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</w:p>
          <w:p w14:paraId="236E3787" w14:textId="77777777" w:rsidR="00563F33" w:rsidRDefault="00563F33" w:rsidP="00F522DE">
            <w:pPr>
              <w:pStyle w:val="BodyText"/>
              <w:spacing w:before="0" w:after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</w:p>
          <w:p w14:paraId="6FDCA962" w14:textId="77777777" w:rsidR="00F522DE" w:rsidRDefault="00F522DE" w:rsidP="00F522DE">
            <w:pPr>
              <w:pStyle w:val="BodyText"/>
              <w:spacing w:before="0" w:after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</w:p>
          <w:p w14:paraId="768E6B61" w14:textId="77777777" w:rsidR="00F522DE" w:rsidRDefault="00F522DE" w:rsidP="00F522DE">
            <w:pPr>
              <w:pStyle w:val="BodyText"/>
              <w:spacing w:before="0" w:after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</w:p>
          <w:p w14:paraId="4A1B0802" w14:textId="2BFBD105" w:rsidR="007514FE" w:rsidRPr="0031091D" w:rsidRDefault="007514FE" w:rsidP="00F522DE">
            <w:pPr>
              <w:pStyle w:val="BodyText"/>
              <w:spacing w:before="0" w:after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</w:p>
        </w:tc>
      </w:tr>
      <w:tr w:rsidR="00976DA1" w:rsidRPr="00B70B23" w14:paraId="29135443" w14:textId="77777777" w:rsidTr="00C34B5A">
        <w:tc>
          <w:tcPr>
            <w:tcW w:w="9401" w:type="dxa"/>
            <w:shd w:val="clear" w:color="auto" w:fill="auto"/>
            <w:tcMar>
              <w:left w:w="103" w:type="dxa"/>
            </w:tcMar>
          </w:tcPr>
          <w:p w14:paraId="20FCA197" w14:textId="77777777" w:rsidR="00976DA1" w:rsidRDefault="00976DA1" w:rsidP="00751E3C">
            <w:pPr>
              <w:pStyle w:val="BodyText"/>
              <w:spacing w:before="120" w:after="120"/>
              <w:ind w:right="475"/>
              <w:jc w:val="both"/>
              <w:rPr>
                <w:rFonts w:ascii="Arial" w:hAnsi="Arial" w:cs="Arial"/>
                <w:b/>
                <w:color w:val="1F497D" w:themeColor="text2"/>
                <w:szCs w:val="22"/>
                <w:lang w:val="en-GB"/>
              </w:rPr>
            </w:pPr>
            <w:r w:rsidRPr="00B70B23">
              <w:rPr>
                <w:rFonts w:ascii="Arial" w:hAnsi="Arial" w:cs="Arial"/>
                <w:b/>
                <w:color w:val="1F497D" w:themeColor="text2"/>
                <w:szCs w:val="22"/>
                <w:lang w:val="en-GB"/>
              </w:rPr>
              <w:t xml:space="preserve">3.2 What </w:t>
            </w:r>
            <w:r w:rsidR="00751E3C">
              <w:rPr>
                <w:rFonts w:ascii="Arial" w:hAnsi="Arial" w:cs="Arial"/>
                <w:b/>
                <w:color w:val="1F497D" w:themeColor="text2"/>
                <w:szCs w:val="22"/>
                <w:lang w:val="en-GB"/>
              </w:rPr>
              <w:t>is your data preservation plan?</w:t>
            </w:r>
          </w:p>
          <w:p w14:paraId="17EBEC84" w14:textId="66926F5E" w:rsidR="0031091D" w:rsidRDefault="0031091D" w:rsidP="00F522DE">
            <w:pPr>
              <w:pStyle w:val="BodyText"/>
              <w:numPr>
                <w:ilvl w:val="0"/>
                <w:numId w:val="2"/>
              </w:numPr>
              <w:spacing w:before="0" w:after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  <w:t>What procedures would be used to select data to be preserved?</w:t>
            </w:r>
          </w:p>
          <w:p w14:paraId="33206C45" w14:textId="77777777" w:rsidR="0031091D" w:rsidRDefault="0031091D" w:rsidP="00F522DE">
            <w:pPr>
              <w:pStyle w:val="BodyText"/>
              <w:numPr>
                <w:ilvl w:val="0"/>
                <w:numId w:val="2"/>
              </w:numPr>
              <w:spacing w:before="0" w:after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  <w:t>What file formats will be used for preservation?</w:t>
            </w:r>
          </w:p>
          <w:p w14:paraId="66BE6C7F" w14:textId="77777777" w:rsidR="00F522DE" w:rsidRDefault="00F522DE" w:rsidP="00F522DE">
            <w:pPr>
              <w:pStyle w:val="BodyText"/>
              <w:spacing w:before="0" w:after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</w:p>
          <w:p w14:paraId="3F3A1FF9" w14:textId="77777777" w:rsidR="00F522DE" w:rsidRDefault="00F522DE" w:rsidP="00F522DE">
            <w:pPr>
              <w:pStyle w:val="BodyText"/>
              <w:spacing w:before="0" w:after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</w:p>
          <w:p w14:paraId="44489C55" w14:textId="77777777" w:rsidR="00F522DE" w:rsidRDefault="00F522DE" w:rsidP="00F522DE">
            <w:pPr>
              <w:pStyle w:val="BodyText"/>
              <w:spacing w:before="0" w:after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</w:p>
          <w:p w14:paraId="5B65F331" w14:textId="0A48CD47" w:rsidR="00F522DE" w:rsidRDefault="00F522DE" w:rsidP="00F522DE">
            <w:pPr>
              <w:pStyle w:val="BodyText"/>
              <w:spacing w:before="0" w:after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</w:p>
          <w:p w14:paraId="25F7C7CE" w14:textId="2DB8E75A" w:rsidR="00563F33" w:rsidRDefault="00563F33" w:rsidP="00F522DE">
            <w:pPr>
              <w:pStyle w:val="BodyText"/>
              <w:spacing w:before="0" w:after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</w:p>
          <w:p w14:paraId="29904668" w14:textId="77777777" w:rsidR="00563F33" w:rsidRDefault="00563F33" w:rsidP="00F522DE">
            <w:pPr>
              <w:pStyle w:val="BodyText"/>
              <w:spacing w:before="0" w:after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  <w:bookmarkStart w:id="0" w:name="_GoBack"/>
            <w:bookmarkEnd w:id="0"/>
          </w:p>
          <w:p w14:paraId="3ABC03C8" w14:textId="77777777" w:rsidR="00F522DE" w:rsidRDefault="00F522DE" w:rsidP="00F522DE">
            <w:pPr>
              <w:pStyle w:val="BodyText"/>
              <w:spacing w:before="0" w:after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</w:p>
          <w:p w14:paraId="38995022" w14:textId="77777777" w:rsidR="00F522DE" w:rsidRDefault="00F522DE" w:rsidP="00F522DE">
            <w:pPr>
              <w:pStyle w:val="BodyText"/>
              <w:spacing w:before="0" w:after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</w:p>
          <w:p w14:paraId="08F1388E" w14:textId="49F78AEC" w:rsidR="007514FE" w:rsidRPr="0031091D" w:rsidRDefault="007514FE" w:rsidP="00F522DE">
            <w:pPr>
              <w:pStyle w:val="BodyText"/>
              <w:spacing w:before="0" w:after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</w:p>
        </w:tc>
      </w:tr>
    </w:tbl>
    <w:p w14:paraId="7BE25EB6" w14:textId="77777777" w:rsidR="005651A7" w:rsidRPr="00B70B23" w:rsidRDefault="00F23F0F">
      <w:pPr>
        <w:pStyle w:val="BodyText"/>
        <w:rPr>
          <w:rFonts w:ascii="Arial" w:hAnsi="Arial" w:cs="Arial"/>
          <w:sz w:val="28"/>
          <w:lang w:val="en-GB"/>
        </w:rPr>
      </w:pPr>
      <w:bookmarkStart w:id="1" w:name="are-there-any-necessary-limitations-to-p"/>
      <w:bookmarkEnd w:id="1"/>
      <w:r w:rsidRPr="00B70B23">
        <w:rPr>
          <w:rFonts w:ascii="Arial" w:hAnsi="Arial" w:cs="Arial"/>
          <w:b/>
          <w:sz w:val="28"/>
          <w:lang w:val="en-GB"/>
        </w:rPr>
        <w:t>4. Data sharing and reuse</w:t>
      </w:r>
    </w:p>
    <w:tbl>
      <w:tblPr>
        <w:tblStyle w:val="TableGrid"/>
        <w:tblW w:w="954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546"/>
      </w:tblGrid>
      <w:tr w:rsidR="005651A7" w:rsidRPr="00B70B23" w14:paraId="16BAE5A3" w14:textId="77777777">
        <w:tc>
          <w:tcPr>
            <w:tcW w:w="9546" w:type="dxa"/>
            <w:shd w:val="clear" w:color="auto" w:fill="auto"/>
            <w:tcMar>
              <w:left w:w="103" w:type="dxa"/>
            </w:tcMar>
          </w:tcPr>
          <w:p w14:paraId="6A7D4EB7" w14:textId="77777777" w:rsidR="005651A7" w:rsidRDefault="00F23F0F" w:rsidP="00751E3C">
            <w:pPr>
              <w:pStyle w:val="BodyText"/>
              <w:spacing w:before="120" w:after="120"/>
              <w:rPr>
                <w:rFonts w:ascii="Arial" w:hAnsi="Arial" w:cs="Arial"/>
                <w:b/>
                <w:color w:val="1F497D" w:themeColor="text2"/>
                <w:szCs w:val="22"/>
                <w:lang w:val="en-GB"/>
              </w:rPr>
            </w:pPr>
            <w:r w:rsidRPr="00B70B23">
              <w:rPr>
                <w:rFonts w:ascii="Arial" w:hAnsi="Arial" w:cs="Arial"/>
                <w:b/>
                <w:color w:val="1F497D" w:themeColor="text2"/>
                <w:szCs w:val="22"/>
                <w:lang w:val="en-GB"/>
              </w:rPr>
              <w:t>4.1 How and where will the data be shared?</w:t>
            </w:r>
          </w:p>
          <w:p w14:paraId="721C12E6" w14:textId="5F5B0287" w:rsidR="0031091D" w:rsidRPr="00B70B23" w:rsidRDefault="0031091D" w:rsidP="00F415C8">
            <w:pPr>
              <w:pStyle w:val="BodyText"/>
              <w:numPr>
                <w:ilvl w:val="0"/>
                <w:numId w:val="2"/>
              </w:numPr>
              <w:spacing w:before="0" w:after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  <w:r w:rsidRPr="00B70B23"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  <w:t>On which repository do you plan to share your data?</w:t>
            </w:r>
          </w:p>
          <w:p w14:paraId="195AD16E" w14:textId="77777777" w:rsidR="0031091D" w:rsidRDefault="0031091D" w:rsidP="00F415C8">
            <w:pPr>
              <w:pStyle w:val="BodyText"/>
              <w:numPr>
                <w:ilvl w:val="0"/>
                <w:numId w:val="2"/>
              </w:numPr>
              <w:spacing w:before="0" w:after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  <w:r w:rsidRPr="00B70B23"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  <w:t>How will potential users find out about your data?</w:t>
            </w:r>
          </w:p>
          <w:p w14:paraId="4FF0A1B9" w14:textId="77777777" w:rsidR="00F415C8" w:rsidRDefault="00F415C8" w:rsidP="00F415C8">
            <w:pPr>
              <w:pStyle w:val="BodyText"/>
              <w:spacing w:before="0" w:after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</w:p>
          <w:p w14:paraId="6DE2F471" w14:textId="5654F61B" w:rsidR="00F415C8" w:rsidRDefault="00F415C8" w:rsidP="00F415C8">
            <w:pPr>
              <w:pStyle w:val="BodyText"/>
              <w:spacing w:before="0" w:after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</w:p>
          <w:p w14:paraId="14724F44" w14:textId="005794EF" w:rsidR="00563F33" w:rsidRDefault="00563F33" w:rsidP="00F415C8">
            <w:pPr>
              <w:pStyle w:val="BodyText"/>
              <w:spacing w:before="0" w:after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</w:p>
          <w:p w14:paraId="3AF95543" w14:textId="77777777" w:rsidR="00563F33" w:rsidRDefault="00563F33" w:rsidP="00F415C8">
            <w:pPr>
              <w:pStyle w:val="BodyText"/>
              <w:spacing w:before="0" w:after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</w:p>
          <w:p w14:paraId="2F7C8488" w14:textId="77777777" w:rsidR="00F415C8" w:rsidRDefault="00F415C8" w:rsidP="00F415C8">
            <w:pPr>
              <w:pStyle w:val="BodyText"/>
              <w:spacing w:before="0" w:after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</w:p>
          <w:p w14:paraId="216C9F17" w14:textId="77777777" w:rsidR="00F415C8" w:rsidRDefault="00F415C8" w:rsidP="00F415C8">
            <w:pPr>
              <w:pStyle w:val="BodyText"/>
              <w:spacing w:before="0" w:after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</w:p>
          <w:p w14:paraId="6E25588D" w14:textId="77777777" w:rsidR="00F415C8" w:rsidRDefault="00F415C8" w:rsidP="00F415C8">
            <w:pPr>
              <w:pStyle w:val="BodyText"/>
              <w:spacing w:before="0" w:after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</w:p>
          <w:p w14:paraId="668EFE33" w14:textId="5E39E57A" w:rsidR="007514FE" w:rsidRPr="0031091D" w:rsidRDefault="007514FE" w:rsidP="00F415C8">
            <w:pPr>
              <w:pStyle w:val="BodyText"/>
              <w:spacing w:before="0" w:after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</w:p>
        </w:tc>
      </w:tr>
      <w:tr w:rsidR="00EA4F09" w:rsidRPr="00B70B23" w14:paraId="6D5F7458" w14:textId="77777777">
        <w:tc>
          <w:tcPr>
            <w:tcW w:w="9546" w:type="dxa"/>
            <w:shd w:val="clear" w:color="auto" w:fill="auto"/>
            <w:tcMar>
              <w:left w:w="103" w:type="dxa"/>
            </w:tcMar>
          </w:tcPr>
          <w:p w14:paraId="3988EBBE" w14:textId="77777777" w:rsidR="00EA4F09" w:rsidRDefault="00EA4F09" w:rsidP="00EA4F09">
            <w:pPr>
              <w:pStyle w:val="BodyText"/>
              <w:spacing w:before="120" w:after="120"/>
              <w:rPr>
                <w:rFonts w:ascii="Arial" w:hAnsi="Arial" w:cs="Arial"/>
                <w:b/>
                <w:color w:val="1F497D" w:themeColor="text2"/>
                <w:szCs w:val="22"/>
                <w:lang w:val="en-GB"/>
              </w:rPr>
            </w:pPr>
            <w:bookmarkStart w:id="2" w:name="i-will-choose-digital-repositories-that-"/>
            <w:bookmarkEnd w:id="2"/>
            <w:r w:rsidRPr="00B70B23">
              <w:rPr>
                <w:rFonts w:ascii="Arial" w:hAnsi="Arial" w:cs="Arial"/>
                <w:b/>
                <w:color w:val="1F497D" w:themeColor="text2"/>
                <w:szCs w:val="22"/>
                <w:lang w:val="en-GB"/>
              </w:rPr>
              <w:t>4.2 Are there any necessary limitat</w:t>
            </w:r>
            <w:r w:rsidR="00751E3C">
              <w:rPr>
                <w:rFonts w:ascii="Arial" w:hAnsi="Arial" w:cs="Arial"/>
                <w:b/>
                <w:color w:val="1F497D" w:themeColor="text2"/>
                <w:szCs w:val="22"/>
                <w:lang w:val="en-GB"/>
              </w:rPr>
              <w:t>ions to protect sensitive data?</w:t>
            </w:r>
          </w:p>
          <w:p w14:paraId="7186C3AA" w14:textId="77777777" w:rsidR="0031091D" w:rsidRPr="00F415C8" w:rsidRDefault="0031091D" w:rsidP="00F415C8">
            <w:pPr>
              <w:pStyle w:val="BodyText"/>
              <w:numPr>
                <w:ilvl w:val="0"/>
                <w:numId w:val="2"/>
              </w:numPr>
              <w:spacing w:before="0" w:after="120"/>
              <w:jc w:val="both"/>
              <w:rPr>
                <w:rFonts w:ascii="Arial" w:hAnsi="Arial" w:cs="Arial"/>
                <w:b/>
                <w:color w:val="1F497D" w:themeColor="text2"/>
                <w:szCs w:val="22"/>
                <w:lang w:val="en-GB"/>
              </w:rPr>
            </w:pPr>
            <w:r w:rsidRPr="00B70B23"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  <w:t>Under which conditions will the data be made available (timing of data release, reason for delay if applicable)?</w:t>
            </w:r>
          </w:p>
          <w:p w14:paraId="1BCA16BD" w14:textId="77777777" w:rsidR="00F415C8" w:rsidRDefault="00F415C8" w:rsidP="00F415C8">
            <w:pPr>
              <w:pStyle w:val="BodyText"/>
              <w:spacing w:before="0" w:after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</w:p>
          <w:p w14:paraId="3761C58F" w14:textId="77777777" w:rsidR="00F415C8" w:rsidRDefault="00F415C8" w:rsidP="00F415C8">
            <w:pPr>
              <w:pStyle w:val="BodyText"/>
              <w:spacing w:before="0" w:after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</w:p>
          <w:p w14:paraId="04F258C5" w14:textId="77777777" w:rsidR="00F415C8" w:rsidRDefault="00F415C8" w:rsidP="00F415C8">
            <w:pPr>
              <w:pStyle w:val="BodyText"/>
              <w:spacing w:before="0" w:after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</w:p>
          <w:p w14:paraId="51358A01" w14:textId="77777777" w:rsidR="00F415C8" w:rsidRDefault="00F415C8" w:rsidP="00F415C8">
            <w:pPr>
              <w:pStyle w:val="BodyText"/>
              <w:spacing w:before="0" w:after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en-GB"/>
              </w:rPr>
            </w:pPr>
          </w:p>
          <w:p w14:paraId="7AB84DB3" w14:textId="77777777" w:rsidR="00F415C8" w:rsidRDefault="00F415C8" w:rsidP="00F415C8">
            <w:pPr>
              <w:pStyle w:val="BodyText"/>
              <w:spacing w:before="0" w:after="120"/>
              <w:jc w:val="both"/>
              <w:rPr>
                <w:rFonts w:ascii="Arial" w:hAnsi="Arial" w:cs="Arial"/>
                <w:b/>
                <w:color w:val="1F497D" w:themeColor="text2"/>
                <w:szCs w:val="22"/>
                <w:lang w:val="en-GB"/>
              </w:rPr>
            </w:pPr>
          </w:p>
          <w:p w14:paraId="65D87E78" w14:textId="77777777" w:rsidR="007514FE" w:rsidRDefault="007514FE" w:rsidP="00F415C8">
            <w:pPr>
              <w:pStyle w:val="BodyText"/>
              <w:spacing w:before="0" w:after="120"/>
              <w:jc w:val="both"/>
              <w:rPr>
                <w:rFonts w:ascii="Arial" w:hAnsi="Arial" w:cs="Arial"/>
                <w:b/>
                <w:color w:val="1F497D" w:themeColor="text2"/>
                <w:szCs w:val="22"/>
                <w:lang w:val="en-GB"/>
              </w:rPr>
            </w:pPr>
          </w:p>
          <w:p w14:paraId="74189029" w14:textId="6D620EA3" w:rsidR="007514FE" w:rsidRPr="00751E3C" w:rsidRDefault="007514FE" w:rsidP="00F415C8">
            <w:pPr>
              <w:pStyle w:val="BodyText"/>
              <w:spacing w:before="0" w:after="120"/>
              <w:jc w:val="both"/>
              <w:rPr>
                <w:rFonts w:ascii="Arial" w:hAnsi="Arial" w:cs="Arial"/>
                <w:b/>
                <w:color w:val="1F497D" w:themeColor="text2"/>
                <w:szCs w:val="22"/>
                <w:lang w:val="en-GB"/>
              </w:rPr>
            </w:pPr>
          </w:p>
        </w:tc>
      </w:tr>
    </w:tbl>
    <w:p w14:paraId="566F3AEE" w14:textId="007219F5" w:rsidR="00D35937" w:rsidRPr="0031091D" w:rsidRDefault="00D35937" w:rsidP="0031091D">
      <w:pPr>
        <w:pStyle w:val="Header"/>
        <w:spacing w:before="120" w:after="120"/>
        <w:rPr>
          <w:lang w:val="en-GB"/>
        </w:rPr>
      </w:pPr>
    </w:p>
    <w:sectPr w:rsidR="00D35937" w:rsidRPr="0031091D" w:rsidSect="00B45F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680" w:footer="397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1214C" w14:textId="77777777" w:rsidR="00DF1B2C" w:rsidRDefault="00DF1B2C">
      <w:pPr>
        <w:spacing w:after="0"/>
      </w:pPr>
      <w:r>
        <w:separator/>
      </w:r>
    </w:p>
  </w:endnote>
  <w:endnote w:type="continuationSeparator" w:id="0">
    <w:p w14:paraId="302F374E" w14:textId="77777777" w:rsidR="00DF1B2C" w:rsidRDefault="00DF1B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8C855" w14:textId="77777777" w:rsidR="00B45F7C" w:rsidRDefault="00B45F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8091572"/>
      <w:docPartObj>
        <w:docPartGallery w:val="Page Numbers (Bottom of Page)"/>
        <w:docPartUnique/>
      </w:docPartObj>
    </w:sdtPr>
    <w:sdtEndPr/>
    <w:sdtContent>
      <w:p w14:paraId="2E55F0CE" w14:textId="0087B29B" w:rsidR="0089129F" w:rsidRDefault="0089129F" w:rsidP="00BF7202">
        <w:pPr>
          <w:pStyle w:val="Footer"/>
          <w:ind w:left="4824" w:firstLine="4536"/>
        </w:pPr>
        <w:r>
          <w:fldChar w:fldCharType="begin"/>
        </w:r>
        <w:r>
          <w:instrText>PAGE</w:instrText>
        </w:r>
        <w:r>
          <w:fldChar w:fldCharType="separate"/>
        </w:r>
        <w:r w:rsidR="00CA60E2">
          <w:rPr>
            <w:noProof/>
          </w:rPr>
          <w:t>4</w:t>
        </w:r>
        <w:r>
          <w:fldChar w:fldCharType="end"/>
        </w:r>
      </w:p>
    </w:sdtContent>
  </w:sdt>
  <w:p w14:paraId="3203DDD0" w14:textId="77777777" w:rsidR="0089129F" w:rsidRDefault="0089129F">
    <w:pPr>
      <w:pStyle w:val="Footer"/>
      <w:rPr>
        <w:rFonts w:ascii="Arial" w:hAnsi="Arial" w:cs="Arial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6A9D7" w14:textId="77777777" w:rsidR="00B45F7C" w:rsidRDefault="00B45F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F539D" w14:textId="77777777" w:rsidR="00DF1B2C" w:rsidRDefault="00DF1B2C">
      <w:pPr>
        <w:spacing w:after="0"/>
      </w:pPr>
      <w:r>
        <w:separator/>
      </w:r>
    </w:p>
  </w:footnote>
  <w:footnote w:type="continuationSeparator" w:id="0">
    <w:p w14:paraId="6DE42DBB" w14:textId="77777777" w:rsidR="00DF1B2C" w:rsidRDefault="00DF1B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1AB06" w14:textId="77777777" w:rsidR="00B45F7C" w:rsidRDefault="00B45F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72A1C" w14:textId="779196CD" w:rsidR="0089129F" w:rsidRDefault="0089129F">
    <w:pPr>
      <w:pStyle w:val="Header"/>
      <w:jc w:val="right"/>
    </w:pPr>
    <w:r>
      <w:rPr>
        <w:noProof/>
      </w:rPr>
      <w:drawing>
        <wp:inline distT="0" distB="0" distL="0" distR="0" wp14:anchorId="62658193" wp14:editId="6B28E26F">
          <wp:extent cx="676275" cy="331470"/>
          <wp:effectExtent l="0" t="0" r="0" b="0"/>
          <wp:docPr id="3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331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fr-CH" w:eastAsia="fr-CH"/>
      </w:rPr>
      <w:t xml:space="preserve">  </w:t>
    </w:r>
    <w:r>
      <w:rPr>
        <w:noProof/>
      </w:rPr>
      <w:drawing>
        <wp:inline distT="0" distB="0" distL="0" distR="0" wp14:anchorId="1A839ABD" wp14:editId="45D3F30A">
          <wp:extent cx="669925" cy="323850"/>
          <wp:effectExtent l="0" t="0" r="0" b="0"/>
          <wp:docPr id="4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0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fr-CH" w:eastAsia="fr-CH"/>
      </w:rPr>
      <w:tab/>
    </w:r>
    <w:r>
      <w:rPr>
        <w:lang w:val="fr-CH" w:eastAsia="fr-CH"/>
      </w:rPr>
      <w:tab/>
    </w:r>
    <w:r w:rsidR="00435F80">
      <w:rPr>
        <w:lang w:val="fr-CH" w:eastAsia="fr-CH"/>
      </w:rPr>
      <w:t>v1.0</w:t>
    </w:r>
    <w:r w:rsidR="00720A39">
      <w:rPr>
        <w:lang w:val="fr-CH" w:eastAsia="fr-CH"/>
      </w:rPr>
      <w:t> ; 16.08.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3F1C2" w14:textId="77777777" w:rsidR="00B45F7C" w:rsidRDefault="00B45F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C353B"/>
    <w:multiLevelType w:val="hybridMultilevel"/>
    <w:tmpl w:val="C5A62B7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43EE3"/>
    <w:multiLevelType w:val="multilevel"/>
    <w:tmpl w:val="7120493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6122C3"/>
    <w:multiLevelType w:val="hybridMultilevel"/>
    <w:tmpl w:val="C8169D4A"/>
    <w:lvl w:ilvl="0" w:tplc="1A80F71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A642B2"/>
    <w:multiLevelType w:val="hybridMultilevel"/>
    <w:tmpl w:val="D6E6AFDC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EF64B2"/>
    <w:multiLevelType w:val="hybridMultilevel"/>
    <w:tmpl w:val="53EE5A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163B6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8185C"/>
    <w:multiLevelType w:val="hybridMultilevel"/>
    <w:tmpl w:val="3D9AA36C"/>
    <w:lvl w:ilvl="0" w:tplc="1A80F71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8B652C"/>
    <w:multiLevelType w:val="hybridMultilevel"/>
    <w:tmpl w:val="139495EA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C46C6D"/>
    <w:multiLevelType w:val="hybridMultilevel"/>
    <w:tmpl w:val="A1467B58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6141F9"/>
    <w:multiLevelType w:val="hybridMultilevel"/>
    <w:tmpl w:val="52CA7BAC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216586"/>
    <w:multiLevelType w:val="hybridMultilevel"/>
    <w:tmpl w:val="0A2456A2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7E38DB"/>
    <w:multiLevelType w:val="hybridMultilevel"/>
    <w:tmpl w:val="AD869A18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037CF9"/>
    <w:multiLevelType w:val="hybridMultilevel"/>
    <w:tmpl w:val="853CE3F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1"/>
  </w:num>
  <w:num w:numId="5">
    <w:abstractNumId w:val="10"/>
  </w:num>
  <w:num w:numId="6">
    <w:abstractNumId w:val="6"/>
  </w:num>
  <w:num w:numId="7">
    <w:abstractNumId w:val="5"/>
  </w:num>
  <w:num w:numId="8">
    <w:abstractNumId w:val="0"/>
  </w:num>
  <w:num w:numId="9">
    <w:abstractNumId w:val="7"/>
  </w:num>
  <w:num w:numId="10">
    <w:abstractNumId w:val="9"/>
  </w:num>
  <w:num w:numId="11">
    <w:abstractNumId w:val="3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A7"/>
    <w:rsid w:val="00002144"/>
    <w:rsid w:val="000062AA"/>
    <w:rsid w:val="00007EB9"/>
    <w:rsid w:val="00022EC5"/>
    <w:rsid w:val="00032EB7"/>
    <w:rsid w:val="00040451"/>
    <w:rsid w:val="0004726F"/>
    <w:rsid w:val="00061457"/>
    <w:rsid w:val="00076265"/>
    <w:rsid w:val="00091EDB"/>
    <w:rsid w:val="000A5B41"/>
    <w:rsid w:val="000C3FBE"/>
    <w:rsid w:val="000C4B14"/>
    <w:rsid w:val="000D681A"/>
    <w:rsid w:val="00104DC0"/>
    <w:rsid w:val="0012322A"/>
    <w:rsid w:val="00135974"/>
    <w:rsid w:val="0014078A"/>
    <w:rsid w:val="00151249"/>
    <w:rsid w:val="00152BA8"/>
    <w:rsid w:val="0016652C"/>
    <w:rsid w:val="001739DC"/>
    <w:rsid w:val="00175241"/>
    <w:rsid w:val="00175E75"/>
    <w:rsid w:val="00180892"/>
    <w:rsid w:val="001A78F4"/>
    <w:rsid w:val="001B0BF2"/>
    <w:rsid w:val="001B170A"/>
    <w:rsid w:val="001B43BF"/>
    <w:rsid w:val="001C2911"/>
    <w:rsid w:val="001C5511"/>
    <w:rsid w:val="001C5B74"/>
    <w:rsid w:val="001C7ADC"/>
    <w:rsid w:val="001D0006"/>
    <w:rsid w:val="001D20A9"/>
    <w:rsid w:val="001E2B7B"/>
    <w:rsid w:val="001E4134"/>
    <w:rsid w:val="002029D6"/>
    <w:rsid w:val="002030B5"/>
    <w:rsid w:val="00204460"/>
    <w:rsid w:val="00206351"/>
    <w:rsid w:val="00207996"/>
    <w:rsid w:val="00216BCD"/>
    <w:rsid w:val="00217D8B"/>
    <w:rsid w:val="0022170E"/>
    <w:rsid w:val="002364CB"/>
    <w:rsid w:val="00261CF4"/>
    <w:rsid w:val="002667B7"/>
    <w:rsid w:val="002755EC"/>
    <w:rsid w:val="0028260C"/>
    <w:rsid w:val="00283258"/>
    <w:rsid w:val="002832FF"/>
    <w:rsid w:val="00295069"/>
    <w:rsid w:val="002A603C"/>
    <w:rsid w:val="002B67CE"/>
    <w:rsid w:val="002D3175"/>
    <w:rsid w:val="002E3306"/>
    <w:rsid w:val="002E3437"/>
    <w:rsid w:val="002F3B60"/>
    <w:rsid w:val="002F4B96"/>
    <w:rsid w:val="002F53F3"/>
    <w:rsid w:val="003043DB"/>
    <w:rsid w:val="0031091D"/>
    <w:rsid w:val="00327FAA"/>
    <w:rsid w:val="00333BE2"/>
    <w:rsid w:val="00342D39"/>
    <w:rsid w:val="003473F7"/>
    <w:rsid w:val="003615A1"/>
    <w:rsid w:val="00362077"/>
    <w:rsid w:val="00367469"/>
    <w:rsid w:val="00375AE7"/>
    <w:rsid w:val="00385573"/>
    <w:rsid w:val="00386C79"/>
    <w:rsid w:val="0039201A"/>
    <w:rsid w:val="003A2D45"/>
    <w:rsid w:val="003A2F1F"/>
    <w:rsid w:val="003B3209"/>
    <w:rsid w:val="003B3CC9"/>
    <w:rsid w:val="003C227D"/>
    <w:rsid w:val="003D484F"/>
    <w:rsid w:val="003E7E07"/>
    <w:rsid w:val="003F6641"/>
    <w:rsid w:val="00401E5F"/>
    <w:rsid w:val="004063CA"/>
    <w:rsid w:val="004122A6"/>
    <w:rsid w:val="0041507E"/>
    <w:rsid w:val="00417530"/>
    <w:rsid w:val="00417DE3"/>
    <w:rsid w:val="00422F43"/>
    <w:rsid w:val="004310AE"/>
    <w:rsid w:val="004351A5"/>
    <w:rsid w:val="00435F80"/>
    <w:rsid w:val="00441908"/>
    <w:rsid w:val="00442850"/>
    <w:rsid w:val="00455D70"/>
    <w:rsid w:val="00470388"/>
    <w:rsid w:val="00480936"/>
    <w:rsid w:val="00481196"/>
    <w:rsid w:val="004848E5"/>
    <w:rsid w:val="004903E5"/>
    <w:rsid w:val="004A36F9"/>
    <w:rsid w:val="004A3A25"/>
    <w:rsid w:val="004A63DC"/>
    <w:rsid w:val="004A6F97"/>
    <w:rsid w:val="004B3E07"/>
    <w:rsid w:val="004C0F11"/>
    <w:rsid w:val="004C2339"/>
    <w:rsid w:val="004C4266"/>
    <w:rsid w:val="004C5079"/>
    <w:rsid w:val="004D02C3"/>
    <w:rsid w:val="004D0679"/>
    <w:rsid w:val="004D4230"/>
    <w:rsid w:val="004E15E6"/>
    <w:rsid w:val="004F1D83"/>
    <w:rsid w:val="004F42FA"/>
    <w:rsid w:val="004F5B02"/>
    <w:rsid w:val="004F6A3C"/>
    <w:rsid w:val="0050489B"/>
    <w:rsid w:val="0052009C"/>
    <w:rsid w:val="00521091"/>
    <w:rsid w:val="00521C98"/>
    <w:rsid w:val="00531830"/>
    <w:rsid w:val="00536198"/>
    <w:rsid w:val="005445A0"/>
    <w:rsid w:val="00544B24"/>
    <w:rsid w:val="005521EA"/>
    <w:rsid w:val="005569D0"/>
    <w:rsid w:val="00556E81"/>
    <w:rsid w:val="00557117"/>
    <w:rsid w:val="00561BBA"/>
    <w:rsid w:val="005626A4"/>
    <w:rsid w:val="00563F33"/>
    <w:rsid w:val="005651A7"/>
    <w:rsid w:val="0056711E"/>
    <w:rsid w:val="00581FAB"/>
    <w:rsid w:val="00587630"/>
    <w:rsid w:val="0059190F"/>
    <w:rsid w:val="00595D9E"/>
    <w:rsid w:val="005A0FD2"/>
    <w:rsid w:val="005A17F4"/>
    <w:rsid w:val="005A2770"/>
    <w:rsid w:val="005B5585"/>
    <w:rsid w:val="005C05EE"/>
    <w:rsid w:val="005C1835"/>
    <w:rsid w:val="005C3D12"/>
    <w:rsid w:val="005D68CC"/>
    <w:rsid w:val="005E7B35"/>
    <w:rsid w:val="005F12E6"/>
    <w:rsid w:val="005F6479"/>
    <w:rsid w:val="005F6B0E"/>
    <w:rsid w:val="00610725"/>
    <w:rsid w:val="0061662A"/>
    <w:rsid w:val="00625840"/>
    <w:rsid w:val="0063229E"/>
    <w:rsid w:val="006352E3"/>
    <w:rsid w:val="006406F0"/>
    <w:rsid w:val="0064686B"/>
    <w:rsid w:val="006546A6"/>
    <w:rsid w:val="0066194E"/>
    <w:rsid w:val="00662CCD"/>
    <w:rsid w:val="00664A81"/>
    <w:rsid w:val="00670691"/>
    <w:rsid w:val="00672262"/>
    <w:rsid w:val="006843D8"/>
    <w:rsid w:val="00691CA4"/>
    <w:rsid w:val="006C5553"/>
    <w:rsid w:val="006D5E60"/>
    <w:rsid w:val="00701D33"/>
    <w:rsid w:val="0071471F"/>
    <w:rsid w:val="00720A39"/>
    <w:rsid w:val="007364DE"/>
    <w:rsid w:val="007438BB"/>
    <w:rsid w:val="0074483A"/>
    <w:rsid w:val="00746517"/>
    <w:rsid w:val="007514FE"/>
    <w:rsid w:val="00751E3C"/>
    <w:rsid w:val="00757136"/>
    <w:rsid w:val="00765BB7"/>
    <w:rsid w:val="00773149"/>
    <w:rsid w:val="00774BF3"/>
    <w:rsid w:val="0078389E"/>
    <w:rsid w:val="00790BA1"/>
    <w:rsid w:val="007A092B"/>
    <w:rsid w:val="007A1982"/>
    <w:rsid w:val="007A341D"/>
    <w:rsid w:val="007C14D5"/>
    <w:rsid w:val="007C2CB5"/>
    <w:rsid w:val="007D1C19"/>
    <w:rsid w:val="00807438"/>
    <w:rsid w:val="0081250E"/>
    <w:rsid w:val="00825D28"/>
    <w:rsid w:val="00835CD8"/>
    <w:rsid w:val="008447B0"/>
    <w:rsid w:val="008448F3"/>
    <w:rsid w:val="008614F8"/>
    <w:rsid w:val="00867C1F"/>
    <w:rsid w:val="00873C35"/>
    <w:rsid w:val="00877BCC"/>
    <w:rsid w:val="00877E6B"/>
    <w:rsid w:val="0088059C"/>
    <w:rsid w:val="008861A6"/>
    <w:rsid w:val="00886774"/>
    <w:rsid w:val="00890969"/>
    <w:rsid w:val="0089129F"/>
    <w:rsid w:val="0089672C"/>
    <w:rsid w:val="008A2FA9"/>
    <w:rsid w:val="008B2304"/>
    <w:rsid w:val="008B2D08"/>
    <w:rsid w:val="008B42AB"/>
    <w:rsid w:val="008B5B5B"/>
    <w:rsid w:val="008B640E"/>
    <w:rsid w:val="008B6790"/>
    <w:rsid w:val="008C788D"/>
    <w:rsid w:val="008D6D2F"/>
    <w:rsid w:val="008E4376"/>
    <w:rsid w:val="008F7776"/>
    <w:rsid w:val="00906559"/>
    <w:rsid w:val="009077DB"/>
    <w:rsid w:val="00913DF3"/>
    <w:rsid w:val="00920604"/>
    <w:rsid w:val="00922B3D"/>
    <w:rsid w:val="00933F0C"/>
    <w:rsid w:val="009368DB"/>
    <w:rsid w:val="00943DCF"/>
    <w:rsid w:val="00945E5B"/>
    <w:rsid w:val="009462E9"/>
    <w:rsid w:val="009504CC"/>
    <w:rsid w:val="00954BA8"/>
    <w:rsid w:val="009752C1"/>
    <w:rsid w:val="00976DA1"/>
    <w:rsid w:val="00982087"/>
    <w:rsid w:val="00990593"/>
    <w:rsid w:val="00993090"/>
    <w:rsid w:val="009A3077"/>
    <w:rsid w:val="009B18AA"/>
    <w:rsid w:val="009B7747"/>
    <w:rsid w:val="009C0FCE"/>
    <w:rsid w:val="009C3880"/>
    <w:rsid w:val="009D36F1"/>
    <w:rsid w:val="009E1B3B"/>
    <w:rsid w:val="009E3590"/>
    <w:rsid w:val="009E3C5D"/>
    <w:rsid w:val="009F7DB0"/>
    <w:rsid w:val="00A0296C"/>
    <w:rsid w:val="00A23A66"/>
    <w:rsid w:val="00A24C86"/>
    <w:rsid w:val="00A26216"/>
    <w:rsid w:val="00A4240A"/>
    <w:rsid w:val="00A50BED"/>
    <w:rsid w:val="00A53024"/>
    <w:rsid w:val="00A56F1E"/>
    <w:rsid w:val="00A60382"/>
    <w:rsid w:val="00A604EE"/>
    <w:rsid w:val="00A77559"/>
    <w:rsid w:val="00A86E4A"/>
    <w:rsid w:val="00A9191A"/>
    <w:rsid w:val="00AA0121"/>
    <w:rsid w:val="00AB2971"/>
    <w:rsid w:val="00AB2E90"/>
    <w:rsid w:val="00AB479E"/>
    <w:rsid w:val="00AC174C"/>
    <w:rsid w:val="00AC1E43"/>
    <w:rsid w:val="00AC7508"/>
    <w:rsid w:val="00AD0A04"/>
    <w:rsid w:val="00AE0523"/>
    <w:rsid w:val="00AF327F"/>
    <w:rsid w:val="00B1504D"/>
    <w:rsid w:val="00B16BAB"/>
    <w:rsid w:val="00B21318"/>
    <w:rsid w:val="00B32F7F"/>
    <w:rsid w:val="00B34D1F"/>
    <w:rsid w:val="00B36B83"/>
    <w:rsid w:val="00B457C7"/>
    <w:rsid w:val="00B45F7C"/>
    <w:rsid w:val="00B50DCE"/>
    <w:rsid w:val="00B5301B"/>
    <w:rsid w:val="00B5608C"/>
    <w:rsid w:val="00B701AD"/>
    <w:rsid w:val="00B70B23"/>
    <w:rsid w:val="00B70BF0"/>
    <w:rsid w:val="00B71747"/>
    <w:rsid w:val="00B97ECD"/>
    <w:rsid w:val="00BA3418"/>
    <w:rsid w:val="00BA4DE3"/>
    <w:rsid w:val="00BB1A74"/>
    <w:rsid w:val="00BC208E"/>
    <w:rsid w:val="00BC796F"/>
    <w:rsid w:val="00BD0F65"/>
    <w:rsid w:val="00BD1137"/>
    <w:rsid w:val="00BD28D6"/>
    <w:rsid w:val="00BD508C"/>
    <w:rsid w:val="00BD5FF3"/>
    <w:rsid w:val="00BF2BBA"/>
    <w:rsid w:val="00BF7202"/>
    <w:rsid w:val="00C00E98"/>
    <w:rsid w:val="00C053FD"/>
    <w:rsid w:val="00C0781D"/>
    <w:rsid w:val="00C149CC"/>
    <w:rsid w:val="00C31D69"/>
    <w:rsid w:val="00C34B5A"/>
    <w:rsid w:val="00C371FF"/>
    <w:rsid w:val="00C40955"/>
    <w:rsid w:val="00C43DCF"/>
    <w:rsid w:val="00C50668"/>
    <w:rsid w:val="00C52A3C"/>
    <w:rsid w:val="00C55384"/>
    <w:rsid w:val="00C62033"/>
    <w:rsid w:val="00C643F3"/>
    <w:rsid w:val="00C663A8"/>
    <w:rsid w:val="00C75DF3"/>
    <w:rsid w:val="00C873B4"/>
    <w:rsid w:val="00C94463"/>
    <w:rsid w:val="00CA4A79"/>
    <w:rsid w:val="00CA60E2"/>
    <w:rsid w:val="00CB0164"/>
    <w:rsid w:val="00CB04DF"/>
    <w:rsid w:val="00CB3CB2"/>
    <w:rsid w:val="00CB4956"/>
    <w:rsid w:val="00CB5361"/>
    <w:rsid w:val="00CC23C5"/>
    <w:rsid w:val="00CC2692"/>
    <w:rsid w:val="00CC2EE4"/>
    <w:rsid w:val="00CC33B1"/>
    <w:rsid w:val="00CC5557"/>
    <w:rsid w:val="00CC5865"/>
    <w:rsid w:val="00CE21D7"/>
    <w:rsid w:val="00CE748F"/>
    <w:rsid w:val="00CF090E"/>
    <w:rsid w:val="00CF3AA8"/>
    <w:rsid w:val="00D13F88"/>
    <w:rsid w:val="00D14433"/>
    <w:rsid w:val="00D14FFF"/>
    <w:rsid w:val="00D158F4"/>
    <w:rsid w:val="00D239A9"/>
    <w:rsid w:val="00D3227A"/>
    <w:rsid w:val="00D35937"/>
    <w:rsid w:val="00D378DB"/>
    <w:rsid w:val="00D43A38"/>
    <w:rsid w:val="00D43EF4"/>
    <w:rsid w:val="00D507DA"/>
    <w:rsid w:val="00D568D1"/>
    <w:rsid w:val="00D60C48"/>
    <w:rsid w:val="00D661FC"/>
    <w:rsid w:val="00D74666"/>
    <w:rsid w:val="00D814DF"/>
    <w:rsid w:val="00D82B4E"/>
    <w:rsid w:val="00D909CD"/>
    <w:rsid w:val="00D96BF0"/>
    <w:rsid w:val="00DA7622"/>
    <w:rsid w:val="00DB1679"/>
    <w:rsid w:val="00DB3929"/>
    <w:rsid w:val="00DC029B"/>
    <w:rsid w:val="00DC639D"/>
    <w:rsid w:val="00DD18D2"/>
    <w:rsid w:val="00DD5F54"/>
    <w:rsid w:val="00DE4370"/>
    <w:rsid w:val="00DF1B2C"/>
    <w:rsid w:val="00E1023E"/>
    <w:rsid w:val="00E16B5C"/>
    <w:rsid w:val="00E23496"/>
    <w:rsid w:val="00E23B26"/>
    <w:rsid w:val="00E25E44"/>
    <w:rsid w:val="00E30700"/>
    <w:rsid w:val="00E33E0F"/>
    <w:rsid w:val="00E37F80"/>
    <w:rsid w:val="00E41838"/>
    <w:rsid w:val="00E5732C"/>
    <w:rsid w:val="00E67D60"/>
    <w:rsid w:val="00E735AB"/>
    <w:rsid w:val="00E77146"/>
    <w:rsid w:val="00E84DFB"/>
    <w:rsid w:val="00EA23E1"/>
    <w:rsid w:val="00EA4F09"/>
    <w:rsid w:val="00EA5EC2"/>
    <w:rsid w:val="00EB3995"/>
    <w:rsid w:val="00EB644C"/>
    <w:rsid w:val="00EB6FE2"/>
    <w:rsid w:val="00EC5AB5"/>
    <w:rsid w:val="00ED1E88"/>
    <w:rsid w:val="00EE5B9A"/>
    <w:rsid w:val="00EE6114"/>
    <w:rsid w:val="00EF2E38"/>
    <w:rsid w:val="00EF2FE1"/>
    <w:rsid w:val="00EF5D58"/>
    <w:rsid w:val="00EF68B5"/>
    <w:rsid w:val="00F05D2C"/>
    <w:rsid w:val="00F2317E"/>
    <w:rsid w:val="00F23F0F"/>
    <w:rsid w:val="00F307D3"/>
    <w:rsid w:val="00F31B54"/>
    <w:rsid w:val="00F415C8"/>
    <w:rsid w:val="00F45C52"/>
    <w:rsid w:val="00F47977"/>
    <w:rsid w:val="00F522DE"/>
    <w:rsid w:val="00F66BBC"/>
    <w:rsid w:val="00F75488"/>
    <w:rsid w:val="00F83285"/>
    <w:rsid w:val="00F85A4E"/>
    <w:rsid w:val="00F95434"/>
    <w:rsid w:val="00F97EBC"/>
    <w:rsid w:val="00FA0B01"/>
    <w:rsid w:val="00FA3911"/>
    <w:rsid w:val="00FA5333"/>
    <w:rsid w:val="00FB1F4A"/>
    <w:rsid w:val="00FB7C1E"/>
    <w:rsid w:val="00FC55C2"/>
    <w:rsid w:val="00FD4849"/>
    <w:rsid w:val="00FD6F45"/>
    <w:rsid w:val="00FF0311"/>
    <w:rsid w:val="00FF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61A30E"/>
  <w15:docId w15:val="{171C697D-6AC4-4E64-B0DD-C1A01B66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3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00"/>
    </w:pPr>
  </w:style>
  <w:style w:type="paragraph" w:styleId="Heading1">
    <w:name w:val="heading 1"/>
    <w:basedOn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tionChar">
    <w:name w:val="Caption Char"/>
    <w:basedOn w:val="DefaultParagraphFont"/>
    <w:link w:val="Caption"/>
    <w:qFormat/>
  </w:style>
  <w:style w:type="character" w:customStyle="1" w:styleId="VerbatimChar">
    <w:name w:val="Verbatim Char"/>
    <w:basedOn w:val="CaptionChar"/>
    <w:link w:val="SourceCode"/>
    <w:qFormat/>
    <w:rPr>
      <w:rFonts w:ascii="Consolas" w:hAnsi="Consolas"/>
      <w:sz w:val="22"/>
    </w:rPr>
  </w:style>
  <w:style w:type="character" w:styleId="FootnoteReference">
    <w:name w:val="footnote reference"/>
    <w:basedOn w:val="CaptionChar"/>
    <w:qFormat/>
    <w:rPr>
      <w:vertAlign w:val="superscript"/>
    </w:rPr>
  </w:style>
  <w:style w:type="character" w:customStyle="1" w:styleId="LienInternet">
    <w:name w:val="Lien Internet"/>
    <w:basedOn w:val="DefaultParagraphFont"/>
    <w:rsid w:val="00F519EB"/>
    <w:rPr>
      <w:color w:val="0000FF" w:themeColor="hyperlink"/>
      <w:u w:val="single"/>
    </w:rPr>
  </w:style>
  <w:style w:type="character" w:customStyle="1" w:styleId="KeywordTok">
    <w:name w:val="KeywordTok"/>
    <w:basedOn w:val="VerbatimChar"/>
    <w:qFormat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qFormat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qFormat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qFormat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qFormat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qFormat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qFormat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qFormat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qFormat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qFormat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qFormat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qFormat/>
    <w:rPr>
      <w:rFonts w:ascii="Consolas" w:hAnsi="Consolas"/>
      <w:sz w:val="22"/>
    </w:rPr>
  </w:style>
  <w:style w:type="character" w:customStyle="1" w:styleId="CommentTok">
    <w:name w:val="CommentTok"/>
    <w:basedOn w:val="VerbatimChar"/>
    <w:qFormat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qFormat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qFormat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qFormat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qFormat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qFormat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qFormat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qFormat/>
    <w:rPr>
      <w:rFonts w:ascii="Consolas" w:hAnsi="Consolas"/>
      <w:sz w:val="22"/>
    </w:rPr>
  </w:style>
  <w:style w:type="character" w:customStyle="1" w:styleId="ExtensionTok">
    <w:name w:val="ExtensionTok"/>
    <w:basedOn w:val="VerbatimChar"/>
    <w:qFormat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qFormat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qFormat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qFormat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qFormat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qFormat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qFormat/>
    <w:rPr>
      <w:rFonts w:ascii="Consolas" w:hAnsi="Consolas"/>
      <w:sz w:val="22"/>
    </w:rPr>
  </w:style>
  <w:style w:type="character" w:customStyle="1" w:styleId="BodyTextChar">
    <w:name w:val="Body Text Char"/>
    <w:basedOn w:val="DefaultParagraphFont"/>
    <w:link w:val="BodyText"/>
    <w:qFormat/>
    <w:rsid w:val="009D66C9"/>
  </w:style>
  <w:style w:type="character" w:styleId="CommentReference">
    <w:name w:val="annotation reference"/>
    <w:basedOn w:val="DefaultParagraphFont"/>
    <w:uiPriority w:val="99"/>
    <w:qFormat/>
    <w:rsid w:val="004854E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54E8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qFormat/>
    <w:rsid w:val="004854E8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qFormat/>
    <w:rsid w:val="004854E8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DefaultParagraphFont"/>
    <w:uiPriority w:val="99"/>
    <w:qFormat/>
    <w:rsid w:val="00E8058E"/>
  </w:style>
  <w:style w:type="character" w:customStyle="1" w:styleId="FooterChar">
    <w:name w:val="Footer Char"/>
    <w:basedOn w:val="DefaultParagraphFont"/>
    <w:link w:val="Footer"/>
    <w:uiPriority w:val="99"/>
    <w:qFormat/>
    <w:rsid w:val="00E8058E"/>
  </w:style>
  <w:style w:type="character" w:styleId="FollowedHyperlink">
    <w:name w:val="FollowedHyperlink"/>
    <w:basedOn w:val="DefaultParagraphFont"/>
    <w:qFormat/>
    <w:rsid w:val="000C3394"/>
    <w:rPr>
      <w:color w:val="800080" w:themeColor="followed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B657F"/>
    <w:rPr>
      <w:rFonts w:ascii="Calibri" w:hAnsi="Calibri" w:cs="Times New Roman"/>
      <w:sz w:val="22"/>
      <w:szCs w:val="22"/>
      <w:lang w:val="fr-CH"/>
    </w:rPr>
  </w:style>
  <w:style w:type="character" w:styleId="Strong">
    <w:name w:val="Strong"/>
    <w:basedOn w:val="DefaultParagraphFont"/>
    <w:uiPriority w:val="22"/>
    <w:qFormat/>
    <w:rsid w:val="00AF2211"/>
    <w:rPr>
      <w:b/>
      <w:bCs/>
    </w:rPr>
  </w:style>
  <w:style w:type="character" w:customStyle="1" w:styleId="Titre1Car">
    <w:name w:val="Titre 1 Car"/>
    <w:basedOn w:val="DefaultParagraphFont"/>
    <w:link w:val="Titre11"/>
    <w:qFormat/>
    <w:rsid w:val="00E2553C"/>
    <w:rPr>
      <w:rFonts w:ascii="Arial" w:hAnsi="Arial" w:cs="Times New Roman"/>
      <w:b/>
      <w:color w:val="00000A"/>
      <w:sz w:val="29"/>
      <w:szCs w:val="20"/>
      <w:lang w:val="de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E85C33"/>
    <w:rPr>
      <w:rFonts w:ascii="Courier New" w:hAnsi="Courier New" w:cs="Courier New"/>
      <w:color w:val="000000"/>
      <w:sz w:val="20"/>
      <w:szCs w:val="20"/>
      <w:lang w:val="fr-CH" w:eastAsia="fr-CH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eastAsia="Cambria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Courier New"/>
      <w:sz w:val="22"/>
      <w:szCs w:val="18"/>
    </w:rPr>
  </w:style>
  <w:style w:type="character" w:customStyle="1" w:styleId="ListLabel41">
    <w:name w:val="ListLabel 41"/>
    <w:qFormat/>
    <w:rPr>
      <w:rFonts w:eastAsia="Cambria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rFonts w:ascii="Arial" w:hAnsi="Arial"/>
      <w:b/>
      <w:color w:val="00000A"/>
      <w:sz w:val="22"/>
    </w:rPr>
  </w:style>
  <w:style w:type="character" w:customStyle="1" w:styleId="ListLabel50">
    <w:name w:val="ListLabel 50"/>
    <w:qFormat/>
    <w:rPr>
      <w:rFonts w:ascii="Arial" w:hAnsi="Arial"/>
      <w:color w:val="00000A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hAnsi="Arial" w:cs="Symbol"/>
      <w:sz w:val="22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Wingdings"/>
      <w:sz w:val="20"/>
    </w:rPr>
  </w:style>
  <w:style w:type="character" w:customStyle="1" w:styleId="ListLabel57">
    <w:name w:val="ListLabel 57"/>
    <w:qFormat/>
    <w:rPr>
      <w:rFonts w:cs="Wingdings"/>
      <w:sz w:val="20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cs="Wingdings"/>
      <w:sz w:val="20"/>
    </w:rPr>
  </w:style>
  <w:style w:type="character" w:customStyle="1" w:styleId="ListLabel63">
    <w:name w:val="ListLabel 63"/>
    <w:qFormat/>
    <w:rPr>
      <w:rFonts w:ascii="Arial" w:hAnsi="Arial"/>
      <w:sz w:val="22"/>
    </w:rPr>
  </w:style>
  <w:style w:type="character" w:customStyle="1" w:styleId="ListLabel64">
    <w:name w:val="ListLabel 64"/>
    <w:qFormat/>
    <w:rPr>
      <w:rFonts w:eastAsia="Cambria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rFonts w:ascii="Arial" w:hAnsi="Arial"/>
      <w:sz w:val="22"/>
    </w:rPr>
  </w:style>
  <w:style w:type="character" w:customStyle="1" w:styleId="ListLabel73">
    <w:name w:val="ListLabel 73"/>
    <w:qFormat/>
    <w:rPr>
      <w:rFonts w:eastAsia="Cambria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rFonts w:cs="Times New Roman"/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rFonts w:cs="Times New Roman"/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99">
    <w:name w:val="ListLabel 99"/>
    <w:qFormat/>
    <w:rPr>
      <w:rFonts w:ascii="Arial" w:hAnsi="Arial" w:cs="Wingdings"/>
      <w:b/>
      <w:sz w:val="22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ascii="Arial" w:hAnsi="Arial" w:cs="Wingdings"/>
      <w:sz w:val="22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ascii="Arial" w:hAnsi="Arial" w:cs="Wingdings"/>
      <w:sz w:val="22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ascii="Arial" w:hAnsi="Arial" w:cs="Wingdings"/>
      <w:sz w:val="22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ascii="Arial" w:hAnsi="Arial" w:cs="Wingdings"/>
      <w:sz w:val="22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ascii="Arial" w:hAnsi="Arial" w:cs="Wingdings"/>
      <w:sz w:val="22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ascii="Arial" w:hAnsi="Arial" w:cs="Wingdings"/>
      <w:sz w:val="22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Arial" w:hAnsi="Arial" w:cs="Symbol"/>
      <w:b/>
      <w:sz w:val="22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ascii="Arial" w:hAnsi="Arial" w:cs="Symbol"/>
      <w:b/>
      <w:sz w:val="22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ascii="Arial" w:hAnsi="Arial" w:cs="Calibri"/>
      <w:sz w:val="22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ascii="Arial" w:hAnsi="Arial" w:cs="Calibri"/>
      <w:sz w:val="22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ascii="Arial" w:hAnsi="Arial" w:cs="Calibri"/>
      <w:sz w:val="22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ascii="Arial" w:hAnsi="Arial" w:cs="Calibri"/>
      <w:sz w:val="22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Arial" w:hAnsi="Arial" w:cs="Calibri"/>
      <w:sz w:val="22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Arial" w:hAnsi="Arial" w:cs="Symbol"/>
      <w:b w:val="0"/>
      <w:sz w:val="22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ascii="Arial" w:hAnsi="Arial" w:cs="Courier New"/>
      <w:sz w:val="22"/>
      <w:szCs w:val="18"/>
    </w:rPr>
  </w:style>
  <w:style w:type="character" w:customStyle="1" w:styleId="ListLabel222">
    <w:name w:val="ListLabel 222"/>
    <w:qFormat/>
    <w:rPr>
      <w:rFonts w:cs="Cambria"/>
    </w:rPr>
  </w:style>
  <w:style w:type="character" w:customStyle="1" w:styleId="ListLabel223">
    <w:name w:val="ListLabel 223"/>
    <w:qFormat/>
    <w:rPr>
      <w:rFonts w:cs="Wingdings"/>
      <w:sz w:val="20"/>
    </w:rPr>
  </w:style>
  <w:style w:type="character" w:customStyle="1" w:styleId="ListLabel224">
    <w:name w:val="ListLabel 224"/>
    <w:qFormat/>
    <w:rPr>
      <w:rFonts w:cs="Wingdings"/>
      <w:sz w:val="20"/>
    </w:rPr>
  </w:style>
  <w:style w:type="character" w:customStyle="1" w:styleId="ListLabel225">
    <w:name w:val="ListLabel 225"/>
    <w:qFormat/>
    <w:rPr>
      <w:rFonts w:cs="Wingdings"/>
      <w:sz w:val="20"/>
    </w:rPr>
  </w:style>
  <w:style w:type="character" w:customStyle="1" w:styleId="ListLabel226">
    <w:name w:val="ListLabel 226"/>
    <w:qFormat/>
    <w:rPr>
      <w:rFonts w:cs="Wingdings"/>
      <w:sz w:val="20"/>
    </w:rPr>
  </w:style>
  <w:style w:type="character" w:customStyle="1" w:styleId="ListLabel227">
    <w:name w:val="ListLabel 227"/>
    <w:qFormat/>
    <w:rPr>
      <w:rFonts w:cs="Wingdings"/>
      <w:sz w:val="20"/>
    </w:rPr>
  </w:style>
  <w:style w:type="character" w:customStyle="1" w:styleId="ListLabel228">
    <w:name w:val="ListLabel 228"/>
    <w:qFormat/>
    <w:rPr>
      <w:rFonts w:cs="Wingdings"/>
      <w:sz w:val="20"/>
    </w:rPr>
  </w:style>
  <w:style w:type="character" w:customStyle="1" w:styleId="ListLabel229">
    <w:name w:val="ListLabel 229"/>
    <w:qFormat/>
    <w:rPr>
      <w:rFonts w:cs="Wingdings"/>
      <w:sz w:val="20"/>
    </w:rPr>
  </w:style>
  <w:style w:type="character" w:customStyle="1" w:styleId="ListLabel230">
    <w:name w:val="ListLabel 230"/>
    <w:qFormat/>
    <w:rPr>
      <w:rFonts w:ascii="Arial" w:hAnsi="Arial" w:cs="Wingdings"/>
      <w:b/>
      <w:sz w:val="22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ascii="Arial" w:hAnsi="Arial" w:cs="Symbol"/>
      <w:color w:val="00000A"/>
      <w:sz w:val="22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ascii="Arial" w:hAnsi="Arial" w:cs="Calibri"/>
      <w:sz w:val="22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ascii="Arial" w:hAnsi="Arial" w:cs="Wingdings"/>
      <w:sz w:val="22"/>
    </w:rPr>
  </w:style>
  <w:style w:type="character" w:customStyle="1" w:styleId="ListLabel254">
    <w:name w:val="ListLabel 254"/>
    <w:qFormat/>
    <w:rPr>
      <w:rFonts w:cs="Cambria"/>
    </w:rPr>
  </w:style>
  <w:style w:type="character" w:customStyle="1" w:styleId="ListLabel255">
    <w:name w:val="ListLabel 255"/>
    <w:qFormat/>
    <w:rPr>
      <w:rFonts w:cs="Wingdings"/>
      <w:sz w:val="20"/>
    </w:rPr>
  </w:style>
  <w:style w:type="character" w:customStyle="1" w:styleId="ListLabel256">
    <w:name w:val="ListLabel 256"/>
    <w:qFormat/>
    <w:rPr>
      <w:rFonts w:cs="Wingdings"/>
      <w:sz w:val="20"/>
    </w:rPr>
  </w:style>
  <w:style w:type="character" w:customStyle="1" w:styleId="ListLabel257">
    <w:name w:val="ListLabel 257"/>
    <w:qFormat/>
    <w:rPr>
      <w:rFonts w:cs="Wingdings"/>
      <w:sz w:val="20"/>
    </w:rPr>
  </w:style>
  <w:style w:type="character" w:customStyle="1" w:styleId="ListLabel258">
    <w:name w:val="ListLabel 258"/>
    <w:qFormat/>
    <w:rPr>
      <w:rFonts w:cs="Wingdings"/>
      <w:sz w:val="20"/>
    </w:rPr>
  </w:style>
  <w:style w:type="character" w:customStyle="1" w:styleId="ListLabel259">
    <w:name w:val="ListLabel 259"/>
    <w:qFormat/>
    <w:rPr>
      <w:rFonts w:cs="Wingdings"/>
      <w:sz w:val="20"/>
    </w:rPr>
  </w:style>
  <w:style w:type="character" w:customStyle="1" w:styleId="ListLabel260">
    <w:name w:val="ListLabel 260"/>
    <w:qFormat/>
    <w:rPr>
      <w:rFonts w:cs="Wingdings"/>
      <w:sz w:val="20"/>
    </w:rPr>
  </w:style>
  <w:style w:type="character" w:customStyle="1" w:styleId="ListLabel261">
    <w:name w:val="ListLabel 261"/>
    <w:qFormat/>
    <w:rPr>
      <w:rFonts w:cs="Wingdings"/>
      <w:sz w:val="20"/>
    </w:rPr>
  </w:style>
  <w:style w:type="character" w:customStyle="1" w:styleId="ListLabel262">
    <w:name w:val="ListLabel 262"/>
    <w:qFormat/>
    <w:rPr>
      <w:rFonts w:ascii="Arial" w:hAnsi="Arial" w:cs="Wingdings"/>
      <w:sz w:val="22"/>
    </w:rPr>
  </w:style>
  <w:style w:type="character" w:customStyle="1" w:styleId="ListLabel263">
    <w:name w:val="ListLabel 263"/>
    <w:qFormat/>
    <w:rPr>
      <w:rFonts w:cs="Cambria"/>
    </w:rPr>
  </w:style>
  <w:style w:type="character" w:customStyle="1" w:styleId="ListLabel264">
    <w:name w:val="ListLabel 264"/>
    <w:qFormat/>
    <w:rPr>
      <w:rFonts w:cs="Wingdings"/>
      <w:sz w:val="20"/>
    </w:rPr>
  </w:style>
  <w:style w:type="character" w:customStyle="1" w:styleId="ListLabel265">
    <w:name w:val="ListLabel 265"/>
    <w:qFormat/>
    <w:rPr>
      <w:rFonts w:cs="Wingdings"/>
      <w:sz w:val="20"/>
    </w:rPr>
  </w:style>
  <w:style w:type="character" w:customStyle="1" w:styleId="ListLabel266">
    <w:name w:val="ListLabel 266"/>
    <w:qFormat/>
    <w:rPr>
      <w:rFonts w:cs="Wingdings"/>
      <w:sz w:val="20"/>
    </w:rPr>
  </w:style>
  <w:style w:type="character" w:customStyle="1" w:styleId="ListLabel267">
    <w:name w:val="ListLabel 267"/>
    <w:qFormat/>
    <w:rPr>
      <w:rFonts w:cs="Wingdings"/>
      <w:sz w:val="20"/>
    </w:rPr>
  </w:style>
  <w:style w:type="character" w:customStyle="1" w:styleId="ListLabel268">
    <w:name w:val="ListLabel 268"/>
    <w:qFormat/>
    <w:rPr>
      <w:rFonts w:cs="Wingdings"/>
      <w:sz w:val="20"/>
    </w:rPr>
  </w:style>
  <w:style w:type="character" w:customStyle="1" w:styleId="ListLabel269">
    <w:name w:val="ListLabel 269"/>
    <w:qFormat/>
    <w:rPr>
      <w:rFonts w:cs="Wingdings"/>
      <w:sz w:val="20"/>
    </w:rPr>
  </w:style>
  <w:style w:type="character" w:customStyle="1" w:styleId="ListLabel270">
    <w:name w:val="ListLabel 270"/>
    <w:qFormat/>
    <w:rPr>
      <w:rFonts w:cs="Wingdings"/>
      <w:sz w:val="20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link w:val="CaptionChar"/>
    <w:qFormat/>
    <w:pPr>
      <w:spacing w:after="120"/>
    </w:pPr>
    <w:rPr>
      <w:i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FirstParagraph">
    <w:name w:val="First Paragraph"/>
    <w:basedOn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Subtitle">
    <w:name w:val="Subtitle"/>
    <w:basedOn w:val="Title"/>
    <w:qFormat/>
    <w:pPr>
      <w:spacing w:before="240"/>
    </w:pPr>
    <w:rPr>
      <w:sz w:val="30"/>
      <w:szCs w:val="30"/>
    </w:rPr>
  </w:style>
  <w:style w:type="paragraph" w:customStyle="1" w:styleId="Author">
    <w:name w:val="Author"/>
    <w:qFormat/>
    <w:pPr>
      <w:keepNext/>
      <w:keepLines/>
      <w:jc w:val="center"/>
    </w:pPr>
  </w:style>
  <w:style w:type="paragraph" w:styleId="Date">
    <w:name w:val="Date"/>
    <w:qFormat/>
    <w:pPr>
      <w:keepNext/>
      <w:keepLines/>
      <w:jc w:val="center"/>
    </w:pPr>
  </w:style>
  <w:style w:type="paragraph" w:customStyle="1" w:styleId="Abstract">
    <w:name w:val="Abstract"/>
    <w:basedOn w:val="Normal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qFormat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qFormat/>
  </w:style>
  <w:style w:type="paragraph" w:customStyle="1" w:styleId="TableCaption">
    <w:name w:val="Table Caption"/>
    <w:basedOn w:val="Caption"/>
    <w:qFormat/>
    <w:pPr>
      <w:keepNext/>
    </w:pPr>
  </w:style>
  <w:style w:type="paragraph" w:customStyle="1" w:styleId="ImageCaption">
    <w:name w:val="Image Caption"/>
    <w:basedOn w:val="Caption"/>
    <w:qFormat/>
  </w:style>
  <w:style w:type="paragraph" w:customStyle="1" w:styleId="Figure">
    <w:name w:val="Figure"/>
    <w:basedOn w:val="Normal"/>
    <w:qFormat/>
  </w:style>
  <w:style w:type="paragraph" w:customStyle="1" w:styleId="FigurewithCaption">
    <w:name w:val="Figure with Caption"/>
    <w:basedOn w:val="Figure"/>
    <w:qFormat/>
    <w:pPr>
      <w:keepNext/>
    </w:pPr>
  </w:style>
  <w:style w:type="paragraph" w:styleId="TOCHeading">
    <w:name w:val="TOC Heading"/>
    <w:basedOn w:val="Heading1"/>
    <w:uiPriority w:val="39"/>
    <w:unhideWhenUsed/>
    <w:qFormat/>
    <w:pPr>
      <w:spacing w:before="240" w:line="259" w:lineRule="auto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qFormat/>
  </w:style>
  <w:style w:type="paragraph" w:styleId="CommentText">
    <w:name w:val="annotation text"/>
    <w:basedOn w:val="Normal"/>
    <w:link w:val="CommentTextChar"/>
    <w:uiPriority w:val="99"/>
    <w:qFormat/>
    <w:rsid w:val="004854E8"/>
    <w:rPr>
      <w:sz w:val="20"/>
      <w:szCs w:val="20"/>
    </w:rPr>
  </w:style>
  <w:style w:type="paragraph" w:styleId="CommentSubject">
    <w:name w:val="annotation subject"/>
    <w:basedOn w:val="CommentText"/>
    <w:link w:val="CommentSubjectChar"/>
    <w:qFormat/>
    <w:rsid w:val="004854E8"/>
    <w:rPr>
      <w:b/>
      <w:bCs/>
    </w:rPr>
  </w:style>
  <w:style w:type="paragraph" w:styleId="BalloonText">
    <w:name w:val="Balloon Text"/>
    <w:basedOn w:val="Normal"/>
    <w:link w:val="BalloonTextChar"/>
    <w:qFormat/>
    <w:rsid w:val="004854E8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E8058E"/>
    <w:pPr>
      <w:tabs>
        <w:tab w:val="center" w:pos="4536"/>
        <w:tab w:val="right" w:pos="9072"/>
      </w:tabs>
      <w:spacing w:after="0"/>
    </w:pPr>
  </w:style>
  <w:style w:type="paragraph" w:styleId="Footer">
    <w:name w:val="footer"/>
    <w:basedOn w:val="Normal"/>
    <w:link w:val="FooterChar"/>
    <w:uiPriority w:val="99"/>
    <w:rsid w:val="00E8058E"/>
    <w:pPr>
      <w:tabs>
        <w:tab w:val="center" w:pos="4536"/>
        <w:tab w:val="right" w:pos="9072"/>
      </w:tabs>
      <w:spacing w:after="0"/>
    </w:pPr>
  </w:style>
  <w:style w:type="paragraph" w:styleId="PlainText">
    <w:name w:val="Plain Text"/>
    <w:basedOn w:val="Normal"/>
    <w:link w:val="PlainTextChar"/>
    <w:uiPriority w:val="99"/>
    <w:unhideWhenUsed/>
    <w:qFormat/>
    <w:rsid w:val="000B657F"/>
    <w:pPr>
      <w:spacing w:after="0"/>
    </w:pPr>
    <w:rPr>
      <w:rFonts w:ascii="Calibri" w:hAnsi="Calibri" w:cs="Times New Roman"/>
      <w:sz w:val="22"/>
      <w:szCs w:val="22"/>
      <w:lang w:val="fr-CH"/>
    </w:rPr>
  </w:style>
  <w:style w:type="paragraph" w:styleId="ListParagraph">
    <w:name w:val="List Paragraph"/>
    <w:basedOn w:val="Normal"/>
    <w:uiPriority w:val="34"/>
    <w:qFormat/>
    <w:rsid w:val="00187690"/>
    <w:pPr>
      <w:ind w:left="720"/>
      <w:contextualSpacing/>
    </w:pPr>
  </w:style>
  <w:style w:type="paragraph" w:customStyle="1" w:styleId="Pieddepage1">
    <w:name w:val="Pied de page1"/>
    <w:basedOn w:val="Normal"/>
    <w:uiPriority w:val="99"/>
    <w:unhideWhenUsed/>
    <w:qFormat/>
    <w:rsid w:val="00D22E43"/>
    <w:pPr>
      <w:spacing w:after="0" w:line="220" w:lineRule="exact"/>
    </w:pPr>
    <w:rPr>
      <w:rFonts w:ascii="Arial" w:hAnsi="Arial" w:cs="Times New Roman"/>
      <w:color w:val="00000A"/>
      <w:sz w:val="17"/>
      <w:szCs w:val="20"/>
      <w:lang w:val="de-CH"/>
    </w:rPr>
  </w:style>
  <w:style w:type="paragraph" w:customStyle="1" w:styleId="Titre11">
    <w:name w:val="Titre 11"/>
    <w:basedOn w:val="Normal"/>
    <w:link w:val="Titre1Car"/>
    <w:qFormat/>
    <w:rsid w:val="00E2553C"/>
    <w:pPr>
      <w:keepNext/>
      <w:widowControl w:val="0"/>
      <w:tabs>
        <w:tab w:val="left" w:pos="369"/>
      </w:tabs>
      <w:spacing w:before="290" w:after="0" w:line="350" w:lineRule="exact"/>
      <w:ind w:left="369" w:hanging="369"/>
      <w:outlineLvl w:val="0"/>
    </w:pPr>
    <w:rPr>
      <w:rFonts w:ascii="Arial" w:hAnsi="Arial" w:cs="Times New Roman"/>
      <w:b/>
      <w:color w:val="00000A"/>
      <w:sz w:val="29"/>
      <w:szCs w:val="20"/>
      <w:lang w:val="de-CH"/>
    </w:rPr>
  </w:style>
  <w:style w:type="paragraph" w:customStyle="1" w:styleId="Titre21">
    <w:name w:val="Titre 21"/>
    <w:basedOn w:val="Normal"/>
    <w:qFormat/>
    <w:rsid w:val="00E2553C"/>
    <w:pPr>
      <w:keepNext/>
      <w:tabs>
        <w:tab w:val="left" w:pos="567"/>
      </w:tabs>
      <w:spacing w:before="240" w:after="0" w:line="300" w:lineRule="exact"/>
      <w:ind w:left="567" w:hanging="567"/>
      <w:outlineLvl w:val="1"/>
    </w:pPr>
    <w:rPr>
      <w:rFonts w:ascii="Arial" w:hAnsi="Arial" w:cs="Times New Roman"/>
      <w:b/>
      <w:color w:val="00000A"/>
      <w:szCs w:val="20"/>
      <w:lang w:val="de-CH"/>
    </w:rPr>
  </w:style>
  <w:style w:type="paragraph" w:customStyle="1" w:styleId="Titre31">
    <w:name w:val="Titre 31"/>
    <w:basedOn w:val="Normal"/>
    <w:qFormat/>
    <w:rsid w:val="00E2553C"/>
    <w:pPr>
      <w:keepNext/>
      <w:tabs>
        <w:tab w:val="left" w:pos="794"/>
      </w:tabs>
      <w:spacing w:before="240" w:after="0" w:line="300" w:lineRule="exact"/>
      <w:ind w:left="794" w:hanging="794"/>
      <w:outlineLvl w:val="2"/>
    </w:pPr>
    <w:rPr>
      <w:rFonts w:ascii="Arial" w:hAnsi="Arial" w:cs="Times New Roman"/>
      <w:color w:val="00000A"/>
      <w:szCs w:val="20"/>
      <w:lang w:val="de-CH"/>
    </w:rPr>
  </w:style>
  <w:style w:type="paragraph" w:customStyle="1" w:styleId="HeaderOdd">
    <w:name w:val="Header Odd"/>
    <w:qFormat/>
    <w:rsid w:val="0075026C"/>
    <w:pPr>
      <w:widowControl w:val="0"/>
      <w:pBdr>
        <w:bottom w:val="single" w:sz="4" w:space="1" w:color="4F81BD"/>
      </w:pBdr>
      <w:jc w:val="right"/>
    </w:pPr>
    <w:rPr>
      <w:rFonts w:ascii="Cambria" w:eastAsiaTheme="minorEastAsia" w:hAnsi="Cambria"/>
      <w:b/>
      <w:bCs/>
      <w:color w:val="1F497D" w:themeColor="text2"/>
      <w:sz w:val="20"/>
      <w:szCs w:val="23"/>
      <w:lang w:val="fr-FR" w:eastAsia="fr-FR"/>
    </w:rPr>
  </w:style>
  <w:style w:type="paragraph" w:styleId="NoSpacing">
    <w:name w:val="No Spacing"/>
    <w:qFormat/>
    <w:rsid w:val="0075026C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E85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color w:val="000000"/>
      <w:sz w:val="20"/>
      <w:szCs w:val="20"/>
      <w:lang w:val="fr-CH" w:eastAsia="fr-CH"/>
    </w:rPr>
  </w:style>
  <w:style w:type="paragraph" w:customStyle="1" w:styleId="Contenudetableau">
    <w:name w:val="Contenu de tableau"/>
    <w:basedOn w:val="Normal"/>
    <w:qFormat/>
  </w:style>
  <w:style w:type="paragraph" w:customStyle="1" w:styleId="Titredetableau">
    <w:name w:val="Titre de tableau"/>
    <w:basedOn w:val="Contenudetableau"/>
    <w:qFormat/>
  </w:style>
  <w:style w:type="paragraph" w:customStyle="1" w:styleId="Default">
    <w:name w:val="Default"/>
    <w:qFormat/>
    <w:rsid w:val="00E50797"/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rsid w:val="00910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CaptionChar"/>
    <w:rsid w:val="00993090"/>
    <w:rPr>
      <w:color w:val="4F81BD" w:themeColor="accent1"/>
    </w:rPr>
  </w:style>
  <w:style w:type="paragraph" w:styleId="Revision">
    <w:name w:val="Revision"/>
    <w:hidden/>
    <w:rsid w:val="00E30700"/>
  </w:style>
  <w:style w:type="paragraph" w:customStyle="1" w:styleId="rubric">
    <w:name w:val="rubric"/>
    <w:basedOn w:val="Normal"/>
    <w:rsid w:val="00664A8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H" w:eastAsia="fr-CH"/>
    </w:rPr>
  </w:style>
  <w:style w:type="paragraph" w:styleId="NormalWeb">
    <w:name w:val="Normal (Web)"/>
    <w:basedOn w:val="Normal"/>
    <w:uiPriority w:val="99"/>
    <w:unhideWhenUsed/>
    <w:rsid w:val="00664A8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H" w:eastAsia="fr-CH"/>
    </w:rPr>
  </w:style>
  <w:style w:type="character" w:customStyle="1" w:styleId="std">
    <w:name w:val="std"/>
    <w:basedOn w:val="DefaultParagraphFont"/>
    <w:rsid w:val="00D32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data@epfl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C7EF1-F694-4C81-9685-9C5D6D2D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NSF DMP Supplementary Material</vt:lpstr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SF DMP Supplementary Material</dc:title>
  <dc:subject/>
  <dc:creator>Jan Krause;kade;lorenza;Raphaël Rey;Aude Dieudé;Nathalie Lambeng;Ana Sesartic;Guilaine Baud-Vittoz;Mohamed El-Saad;Isabelle Kratz;Matthias Töwe</dc:creator>
  <dc:description/>
  <cp:lastModifiedBy>Varrato Francesco</cp:lastModifiedBy>
  <cp:revision>5</cp:revision>
  <cp:lastPrinted>2018-01-18T07:25:00Z</cp:lastPrinted>
  <dcterms:created xsi:type="dcterms:W3CDTF">2018-09-18T12:01:00Z</dcterms:created>
  <dcterms:modified xsi:type="dcterms:W3CDTF">2021-10-05T06:30:00Z</dcterms:modified>
  <dc:language>fr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